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Faruma" w:eastAsiaTheme="majorEastAsia" w:hAnsi="Faruma" w:cs="Faruma"/>
          <w:caps/>
          <w:sz w:val="24"/>
          <w:szCs w:val="24"/>
          <w:rtl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aps w:val="0"/>
          <w:sz w:val="26"/>
          <w:szCs w:val="26"/>
          <w:u w:val="single"/>
          <w:lang w:bidi="dv-MV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13"/>
          </w:tblGrid>
          <w:tr w:rsidR="00690C75" w:rsidRPr="006C3B4A" w14:paraId="778B6DDC" w14:textId="77777777" w:rsidTr="00C04820">
            <w:trPr>
              <w:trHeight w:val="2250"/>
              <w:jc w:val="center"/>
            </w:trPr>
            <w:tc>
              <w:tcPr>
                <w:tcW w:w="5000" w:type="pct"/>
              </w:tcPr>
              <w:p w14:paraId="3CBEC67F" w14:textId="21833A6A" w:rsidR="00690C75" w:rsidRPr="006C3B4A" w:rsidRDefault="009A0C65" w:rsidP="00C01B89">
                <w:pPr>
                  <w:pStyle w:val="NoSpacing"/>
                  <w:bidi/>
                  <w:rPr>
                    <w:rFonts w:ascii="Faruma" w:eastAsiaTheme="majorEastAsia" w:hAnsi="Faruma" w:cs="Faruma"/>
                    <w:caps/>
                    <w:rtl/>
                    <w:lang w:bidi="dv-MV"/>
                  </w:rPr>
                </w:pPr>
                <w:r w:rsidRPr="006C3B4A">
                  <w:rPr>
                    <w:rFonts w:ascii="Faruma" w:eastAsiaTheme="majorEastAsia" w:hAnsi="Faruma" w:cs="Faruma"/>
                    <w:caps/>
                    <w:sz w:val="24"/>
                    <w:szCs w:val="24"/>
                    <w:lang w:eastAsia="en-US"/>
                  </w:rPr>
                  <w:t xml:space="preserve">  </w:t>
                </w:r>
                <w:r w:rsidR="001A3B63" w:rsidRPr="006C3B4A">
                  <w:rPr>
                    <w:rFonts w:ascii="Faruma" w:hAnsi="Faruma" w:cs="Faruma"/>
                    <w:noProof/>
                    <w:lang w:eastAsia="en-US"/>
                  </w:rPr>
                  <w:drawing>
                    <wp:inline distT="0" distB="0" distL="0" distR="0" wp14:anchorId="4264CA13" wp14:editId="2FA92560">
                      <wp:extent cx="607595" cy="661737"/>
                      <wp:effectExtent l="0" t="0" r="2540" b="5080"/>
                      <wp:docPr id="6" name="Pictur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235" cy="6646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4E47DAC" w14:textId="6FF5D090" w:rsidR="00690C75" w:rsidRPr="006C3B4A" w:rsidRDefault="001A3B63" w:rsidP="00C01B89">
                <w:pPr>
                  <w:pStyle w:val="NoSpacing"/>
                  <w:bidi/>
                  <w:rPr>
                    <w:rFonts w:ascii="Faruma" w:eastAsiaTheme="majorEastAsia" w:hAnsi="Faruma" w:cs="Faruma"/>
                    <w:caps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noProof/>
                    <w:sz w:val="2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0F63154C" wp14:editId="1EFC773A">
                          <wp:simplePos x="0" y="0"/>
                          <wp:positionH relativeFrom="column">
                            <wp:posOffset>1675130</wp:posOffset>
                          </wp:positionH>
                          <wp:positionV relativeFrom="paragraph">
                            <wp:posOffset>56515</wp:posOffset>
                          </wp:positionV>
                          <wp:extent cx="2594610" cy="1403985"/>
                          <wp:effectExtent l="0" t="0" r="0" b="8255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94610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230086" w14:textId="77777777" w:rsidR="001E158A" w:rsidRDefault="001E158A" w:rsidP="00504C04">
                                      <w:pPr>
                                        <w:jc w:val="center"/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</w:pPr>
                                      <w:r w:rsidRPr="00504C04"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  <w:t>މިނިސްޓްރީ އޮފް</w:t>
                                      </w:r>
                                      <w:r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  <w:t xml:space="preserve"> އާޓްސް، ކަލްޗަރ އެންޑް ހެރިޓޭޖ</w:t>
                                      </w:r>
                                      <w:r>
                                        <w:rPr>
                                          <w:rFonts w:ascii="Faruma" w:hAnsi="Faruma" w:cs="Faruma" w:hint="cs"/>
                                          <w:rtl/>
                                          <w:lang w:bidi="dv-MV"/>
                                        </w:rPr>
                                        <w:t>ް</w:t>
                                      </w:r>
                                    </w:p>
                                    <w:p w14:paraId="3BD7E454" w14:textId="77777777" w:rsidR="001E158A" w:rsidRPr="00504C04" w:rsidRDefault="001E158A" w:rsidP="00504C04">
                                      <w:pPr>
                                        <w:jc w:val="center"/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</w:pPr>
                                      <w:r>
                                        <w:rPr>
                                          <w:rFonts w:ascii="Faruma" w:hAnsi="Faruma" w:cs="Faruma" w:hint="cs"/>
                                          <w:rtl/>
                                          <w:lang w:bidi="dv-MV"/>
                                        </w:rPr>
                                        <w:t>މާލެ، ދިވެހިރާއްޖެ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F63154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31.9pt;margin-top:4.45pt;width:204.3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9eIgIAAB4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" stroked="f">
                          <v:textbox style="mso-fit-shape-to-text:t">
                            <w:txbxContent>
                              <w:p w14:paraId="4A230086" w14:textId="77777777" w:rsidR="001E158A" w:rsidRDefault="001E158A" w:rsidP="00504C04">
                                <w:pPr>
                                  <w:jc w:val="center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 w:rsidRPr="00504C04"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  <w:t>މިނިސްޓްރީ އޮފް</w:t>
                                </w:r>
                                <w:r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  <w:t xml:space="preserve"> އާޓްސް، ކަލްޗަރ އެންޑް ހެރިޓޭޖ</w:t>
                                </w:r>
                                <w:r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ް</w:t>
                                </w:r>
                              </w:p>
                              <w:p w14:paraId="3BD7E454" w14:textId="77777777" w:rsidR="001E158A" w:rsidRPr="00504C04" w:rsidRDefault="001E158A" w:rsidP="00504C04">
                                <w:pPr>
                                  <w:jc w:val="center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މާލެ، ދިވެހިރާއްޖެ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7CB633CE" w14:textId="7558EFD6" w:rsidR="00690C75" w:rsidRPr="006C3B4A" w:rsidRDefault="00690C75" w:rsidP="00C01B89">
                <w:pPr>
                  <w:pStyle w:val="NoSpacing"/>
                  <w:bidi/>
                  <w:rPr>
                    <w:rFonts w:ascii="Faruma" w:eastAsiaTheme="majorEastAsia" w:hAnsi="Faruma" w:cs="Faruma"/>
                    <w:caps/>
                    <w:rtl/>
                    <w:lang w:bidi="dv-MV"/>
                  </w:rPr>
                </w:pPr>
              </w:p>
              <w:p w14:paraId="74EE5DA5" w14:textId="4B5E4125" w:rsidR="00690C75" w:rsidRPr="006C3B4A" w:rsidRDefault="00690C75" w:rsidP="00C01B89">
                <w:pPr>
                  <w:pStyle w:val="NoSpacing"/>
                  <w:bidi/>
                  <w:rPr>
                    <w:rFonts w:ascii="Faruma" w:eastAsiaTheme="majorEastAsia" w:hAnsi="Faruma" w:cs="Faruma"/>
                    <w:caps/>
                    <w:lang w:bidi="dv-MV"/>
                  </w:rPr>
                </w:pPr>
              </w:p>
            </w:tc>
          </w:tr>
          <w:tr w:rsidR="00690C75" w:rsidRPr="006C3B4A" w14:paraId="6DB13CEB" w14:textId="77777777" w:rsidTr="001A3B63">
            <w:trPr>
              <w:trHeight w:val="153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B0298EB" w14:textId="3BB3EF44" w:rsidR="00690C75" w:rsidRPr="006C3B4A" w:rsidRDefault="00D153C7" w:rsidP="00C01B89">
                <w:pPr>
                  <w:pStyle w:val="NoSpacing"/>
                  <w:bidi/>
                  <w:rPr>
                    <w:rFonts w:ascii="Faruma" w:eastAsiaTheme="majorEastAsia" w:hAnsi="Faruma" w:cs="Faruma"/>
                    <w:sz w:val="52"/>
                    <w:szCs w:val="52"/>
                    <w:rtl/>
                    <w:lang w:bidi="dv-MV"/>
                  </w:rPr>
                </w:pPr>
                <w:r w:rsidRPr="006C3B4A">
                  <w:rPr>
                    <w:rFonts w:ascii="Faruma" w:eastAsiaTheme="majorEastAsia" w:hAnsi="Faruma" w:cs="Faruma"/>
                    <w:sz w:val="52"/>
                    <w:szCs w:val="52"/>
                    <w:rtl/>
                    <w:lang w:bidi="dv-MV"/>
                  </w:rPr>
                  <w:t>މައުލޫމާތު ކަރުދާސް</w:t>
                </w:r>
              </w:p>
            </w:tc>
          </w:tr>
          <w:tr w:rsidR="00690C75" w:rsidRPr="006C3B4A" w14:paraId="3E7A382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37B0380" w14:textId="050590A5" w:rsidR="007278C6" w:rsidRPr="006C3B4A" w:rsidRDefault="0057516F" w:rsidP="00C01B89">
                <w:pPr>
                  <w:pStyle w:val="NoSpacing"/>
                  <w:bidi/>
                  <w:rPr>
                    <w:rFonts w:ascii="Faruma" w:hAnsi="Faruma" w:cs="Faruma"/>
                    <w:color w:val="000000"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ޕްރޮޖެކްޓްގެ ނަން:</w:t>
                </w:r>
                <w:r w:rsidR="00D4033B" w:rsidRPr="006C3B4A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3E4858" w:rsidRPr="006C3B4A">
                  <w:rPr>
                    <w:rFonts w:ascii="Faruma" w:hAnsi="Faruma" w:cs="Faruma"/>
                    <w:sz w:val="24"/>
                    <w:szCs w:val="24"/>
                    <w:highlight w:val="yellow"/>
                    <w:rtl/>
                    <w:lang w:bidi="dv-MV"/>
                  </w:rPr>
                  <w:t>މ</w:t>
                </w:r>
                <w:r w:rsidR="005C6503" w:rsidRPr="006C3B4A">
                  <w:rPr>
                    <w:rFonts w:ascii="Faruma" w:hAnsi="Faruma" w:cs="Faruma"/>
                    <w:sz w:val="24"/>
                    <w:szCs w:val="24"/>
                    <w:highlight w:val="yellow"/>
                    <w:rtl/>
                    <w:lang w:bidi="dv-MV"/>
                  </w:rPr>
                  <w:t>ި</w:t>
                </w:r>
                <w:r w:rsidR="003E4858" w:rsidRPr="006C3B4A">
                  <w:rPr>
                    <w:rFonts w:ascii="Faruma" w:hAnsi="Faruma" w:cs="Faruma"/>
                    <w:highlight w:val="yellow"/>
                    <w:rtl/>
                    <w:lang w:bidi="dv-MV"/>
                  </w:rPr>
                  <w:t>ނިސްޓްރީ</w:t>
                </w:r>
                <w:r w:rsidR="005C6503" w:rsidRPr="006C3B4A">
                  <w:rPr>
                    <w:rFonts w:ascii="Faruma" w:hAnsi="Faruma" w:cs="Faruma"/>
                    <w:highlight w:val="yellow"/>
                    <w:rtl/>
                    <w:lang w:bidi="dv-MV"/>
                  </w:rPr>
                  <w:t>ގެ</w:t>
                </w:r>
                <w:r w:rsidR="003E4858" w:rsidRPr="006C3B4A">
                  <w:rPr>
                    <w:rFonts w:ascii="Faruma" w:hAnsi="Faruma" w:cs="Faruma"/>
                    <w:highlight w:val="yellow"/>
                    <w:rtl/>
                    <w:lang w:bidi="dv-MV"/>
                  </w:rPr>
                  <w:t xml:space="preserve"> </w:t>
                </w:r>
                <w:r w:rsidR="001A3B63" w:rsidRPr="006C3B4A">
                  <w:rPr>
                    <w:rFonts w:ascii="Faruma" w:hAnsi="Faruma" w:cs="Faruma"/>
                    <w:highlight w:val="yellow"/>
                    <w:rtl/>
                    <w:lang w:bidi="dv-MV"/>
                  </w:rPr>
                  <w:t>އޭސީ ޔުނިޓުތައް ސާރވިސް ކުރުމަށް</w:t>
                </w:r>
                <w:r w:rsidR="003E4858" w:rsidRPr="006C3B4A">
                  <w:rPr>
                    <w:rFonts w:ascii="Faruma" w:hAnsi="Faruma" w:cs="Faruma"/>
                    <w:highlight w:val="yellow"/>
                    <w:rtl/>
                    <w:lang w:bidi="dv-MV"/>
                  </w:rPr>
                  <w:t xml:space="preserve"> އެއް އަހަރު ދުވަހަށް ކޮންޓްރެކްޓު އުސޫލުން  </w:t>
                </w:r>
                <w:r w:rsidR="00633AA9" w:rsidRPr="006C3B4A">
                  <w:rPr>
                    <w:rFonts w:ascii="Faruma" w:hAnsi="Faruma" w:cs="Faruma"/>
                    <w:highlight w:val="yellow"/>
                    <w:rtl/>
                    <w:lang w:bidi="dv-MV"/>
                  </w:rPr>
                  <w:t>ހަވާލުކުރުން</w:t>
                </w:r>
              </w:p>
              <w:p w14:paraId="6142105A" w14:textId="5810694F" w:rsidR="0057516F" w:rsidRPr="00143C3A" w:rsidRDefault="00504C04" w:rsidP="00C01B89">
                <w:pPr>
                  <w:pStyle w:val="NoSpacing"/>
                  <w:bidi/>
                  <w:rPr>
                    <w:rFonts w:ascii="Faruma" w:hAnsi="Faruma" w:cs="MV Bol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އި</w:t>
                </w:r>
                <w:r w:rsidR="0057516F" w:rsidRPr="006C3B4A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ޢުލާން ނަންބަރު:</w:t>
                </w:r>
                <w:r w:rsidR="0092064E" w:rsidRPr="006C3B4A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2F5B42" w:rsidRPr="006C3B4A">
                  <w:rPr>
                    <w:rStyle w:val="changecolor"/>
                    <w:rFonts w:ascii="Faruma" w:hAnsi="Faruma" w:cs="Faruma"/>
                    <w:b/>
                    <w:bCs/>
                    <w:sz w:val="23"/>
                    <w:szCs w:val="23"/>
                    <w:shd w:val="clear" w:color="auto" w:fill="FFFFFF"/>
                  </w:rPr>
                  <w:t xml:space="preserve">  </w:t>
                </w:r>
                <w:r w:rsidR="002F5B42" w:rsidRPr="006C3B4A">
                  <w:rPr>
                    <w:rStyle w:val="changecolor"/>
                    <w:rFonts w:ascii="Faruma" w:hAnsi="Faruma" w:cs="Faruma"/>
                    <w:b/>
                    <w:bCs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D67CB2" w:rsidRPr="006C3B4A">
                  <w:rPr>
                    <w:rStyle w:val="changecolor"/>
                    <w:rFonts w:ascii="Faruma" w:hAnsi="Faruma" w:cs="Faruma"/>
                    <w:b/>
                    <w:bCs/>
                    <w:sz w:val="24"/>
                    <w:szCs w:val="24"/>
                    <w:shd w:val="clear" w:color="auto" w:fill="FFFFFF"/>
                  </w:rPr>
                  <w:t>(IUL)473-AP/473/2020/</w:t>
                </w:r>
                <w:r w:rsidR="00143C3A">
                  <w:rPr>
                    <w:rStyle w:val="changecolor"/>
                    <w:rFonts w:ascii="Faruma" w:hAnsi="Faruma" w:cs="Faruma"/>
                    <w:b/>
                    <w:bCs/>
                    <w:sz w:val="24"/>
                    <w:szCs w:val="24"/>
                    <w:shd w:val="clear" w:color="auto" w:fill="FFFFFF"/>
                  </w:rPr>
                  <w:t>30</w:t>
                </w:r>
              </w:p>
            </w:tc>
          </w:tr>
        </w:tbl>
        <w:p w14:paraId="16E4CFBE" w14:textId="77777777" w:rsidR="00C01B89" w:rsidRPr="006C3B4A" w:rsidRDefault="00C01B89" w:rsidP="00C01B89">
          <w:pPr>
            <w:bidi/>
            <w:rPr>
              <w:rFonts w:ascii="Faruma" w:hAnsi="Faruma" w:cs="Faruma"/>
              <w:b/>
              <w:bCs/>
              <w:color w:val="000000"/>
              <w:u w:val="single"/>
              <w:shd w:val="clear" w:color="auto" w:fill="FFFFFF"/>
              <w:lang w:bidi="dv-MV"/>
            </w:rPr>
          </w:pPr>
        </w:p>
        <w:p w14:paraId="544CE5CF" w14:textId="1B2CB478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b/>
              <w:bCs/>
              <w:sz w:val="20"/>
              <w:szCs w:val="20"/>
              <w:lang w:bidi="dv-MV"/>
            </w:rPr>
          </w:pPr>
          <w:r w:rsidRPr="006C3B4A">
            <w:rPr>
              <w:rFonts w:ascii="Faruma" w:hAnsi="Faruma" w:cs="Faruma"/>
              <w:b/>
              <w:bCs/>
              <w:color w:val="000000"/>
              <w:u w:val="single"/>
              <w:shd w:val="clear" w:color="auto" w:fill="FFFFFF"/>
              <w:rtl/>
              <w:lang w:bidi="dv-MV"/>
            </w:rPr>
            <w:t>މިނިސްޓްރީގެ އިމާރާތުގެ ބީ-ބްލޮކް ގެ އޭސީ</w:t>
          </w:r>
          <w:r w:rsidR="00417A06">
            <w:rPr>
              <w:rFonts w:ascii="Faruma" w:hAnsi="Faruma" w:cs="Faruma" w:hint="cs"/>
              <w:b/>
              <w:bCs/>
              <w:color w:val="000000"/>
              <w:u w:val="single"/>
              <w:shd w:val="clear" w:color="auto" w:fill="FFFFFF"/>
              <w:rtl/>
              <w:lang w:bidi="dv-MV"/>
            </w:rPr>
            <w:t xml:space="preserve">ތަށް އެއްއަހަރު ދުވަހަށް ސާވިސްކޮށްދޭނެ </w:t>
          </w:r>
          <w:r w:rsidRPr="006C3B4A">
            <w:rPr>
              <w:rFonts w:ascii="Faruma" w:hAnsi="Faruma" w:cs="Faruma"/>
              <w:b/>
              <w:bCs/>
              <w:color w:val="000000"/>
              <w:u w:val="single"/>
              <w:shd w:val="clear" w:color="auto" w:fill="FFFFFF"/>
              <w:rtl/>
              <w:lang w:bidi="dv-MV"/>
            </w:rPr>
            <w:t>ފަރާތެއް ހޯދުމަށް.</w:t>
          </w:r>
        </w:p>
        <w:p w14:paraId="25190A1F" w14:textId="77777777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b/>
              <w:bCs/>
              <w:color w:val="000000"/>
              <w:sz w:val="6"/>
              <w:szCs w:val="6"/>
              <w:u w:val="single"/>
              <w:shd w:val="clear" w:color="auto" w:fill="FFFFFF"/>
              <w:lang w:bidi="dv-MV"/>
            </w:rPr>
          </w:pPr>
        </w:p>
        <w:p w14:paraId="3238CA03" w14:textId="77777777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  <w:p w14:paraId="47AA96A7" w14:textId="77777777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b/>
              <w:bCs/>
              <w:sz w:val="22"/>
              <w:szCs w:val="22"/>
              <w:u w:val="single"/>
              <w:lang w:bidi="dv-MV"/>
            </w:rPr>
          </w:pPr>
          <w:r w:rsidRPr="006C3B4A">
            <w:rPr>
              <w:rFonts w:ascii="Faruma" w:hAnsi="Faruma" w:cs="Faruma"/>
              <w:b/>
              <w:bCs/>
              <w:u w:val="single"/>
              <w:rtl/>
              <w:lang w:bidi="dv-MV"/>
            </w:rPr>
            <w:t>މަސައްކަތް ކުރުމުގައި ބަލަންޖެހޭކަންކަން</w:t>
          </w:r>
        </w:p>
        <w:p w14:paraId="76625C08" w14:textId="419A6553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1</w:t>
          </w:r>
          <w:r w:rsidRPr="006C3B4A">
            <w:rPr>
              <w:rFonts w:ascii="Faruma" w:hAnsi="Faruma" w:cs="Faruma"/>
              <w:b/>
              <w:bCs/>
              <w:rtl/>
              <w:lang w:bidi="dv-MV"/>
            </w:rPr>
            <w:t xml:space="preserve"> . </w:t>
          </w:r>
          <w:r w:rsidRPr="006C3B4A">
            <w:rPr>
              <w:rFonts w:ascii="Faruma" w:hAnsi="Faruma" w:cs="Faruma"/>
              <w:rtl/>
              <w:lang w:bidi="dv-MV"/>
            </w:rPr>
            <w:t>މިހާރު ހަރުކޮށްފައިވާ އޭސީ ތަކުގެ އިންޑޯރ އަދި އައުޓްޑޯރ ޔުނިޓް</w:t>
          </w:r>
          <w:r w:rsidR="00924B16" w:rsidRPr="006C3B4A">
            <w:rPr>
              <w:rFonts w:ascii="Faruma" w:hAnsi="Faruma" w:cs="Faruma"/>
              <w:rtl/>
              <w:lang w:bidi="dv-MV"/>
            </w:rPr>
            <w:t xml:space="preserve"> ސަރވިސްކުރުން</w:t>
          </w:r>
        </w:p>
        <w:p w14:paraId="2939E0E2" w14:textId="03AF5C70" w:rsidR="009C2463" w:rsidRPr="006C3B4A" w:rsidRDefault="009C2463" w:rsidP="006C3B4A">
          <w:pPr>
            <w:bidi/>
            <w:spacing w:line="360" w:lineRule="auto"/>
            <w:rPr>
              <w:rFonts w:ascii="Faruma" w:hAnsi="Faruma" w:cs="Faruma"/>
              <w:rtl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2 . އެސީތަށް ސާރވިސް ކ</w:t>
          </w:r>
          <w:r w:rsidR="0013003E">
            <w:rPr>
              <w:rFonts w:ascii="Faruma" w:hAnsi="Faruma" w:cs="Faruma" w:hint="cs"/>
              <w:rtl/>
              <w:lang w:bidi="dv-MV"/>
            </w:rPr>
            <w:t>ު</w:t>
          </w:r>
          <w:r w:rsidRPr="006C3B4A">
            <w:rPr>
              <w:rFonts w:ascii="Faruma" w:hAnsi="Faruma" w:cs="Faruma"/>
              <w:rtl/>
              <w:lang w:bidi="dv-MV"/>
            </w:rPr>
            <w:t xml:space="preserve">ރުމުގެ މަސައްކަތުގެ ތަފްސީލް </w:t>
          </w:r>
          <w:r w:rsidRPr="00781CC3">
            <w:rPr>
              <w:rFonts w:ascii="Faruma" w:hAnsi="Faruma" w:cs="Faruma"/>
              <w:u w:val="single"/>
              <w:rtl/>
              <w:lang w:bidi="dv-MV"/>
            </w:rPr>
            <w:t>އެނެކްސް 01</w:t>
          </w:r>
          <w:r w:rsidRPr="006C3B4A">
            <w:rPr>
              <w:rFonts w:ascii="Faruma" w:hAnsi="Faruma" w:cs="Faruma"/>
              <w:rtl/>
              <w:lang w:bidi="dv-MV"/>
            </w:rPr>
            <w:t xml:space="preserve"> ގައި އެވަނީއެވެ.</w:t>
          </w:r>
        </w:p>
        <w:p w14:paraId="3671972B" w14:textId="6C24D949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rtl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 xml:space="preserve">2 . އޭސީތައް </w:t>
          </w:r>
          <w:r w:rsidR="00C01B89" w:rsidRPr="006C3B4A">
            <w:rPr>
              <w:rFonts w:ascii="Faruma" w:hAnsi="Faruma" w:cs="Faruma"/>
              <w:rtl/>
              <w:lang w:bidi="dv-MV"/>
            </w:rPr>
            <w:t>ސާވިސްކުރާއިރު</w:t>
          </w:r>
          <w:r w:rsidRPr="006C3B4A">
            <w:rPr>
              <w:rFonts w:ascii="Faruma" w:hAnsi="Faruma" w:cs="Faruma"/>
              <w:rtl/>
              <w:lang w:bidi="dv-MV"/>
            </w:rPr>
            <w:t xml:space="preserve"> ސީލިންގް އަށް ގެއްލުމެއް ނުލިބޭނެހެން ބަލައިގެން މަސައްކަތް ކުރުން އަދި މަސައްކަތު ތެރޭން ސީލިންގަށް ގެއްލުން ވެއްޖެނަމަ މަސައްކަތާއި ހަވާލުވާ ފަރާތުން އެކަމުގެ ޒިންމާ ނެގުމާއި އެކު އެތަނެއް މަރާމާތު ކުރުން</w:t>
          </w:r>
        </w:p>
        <w:p w14:paraId="5CB0C4AC" w14:textId="42E4481B" w:rsidR="009C2463" w:rsidRPr="006C3B4A" w:rsidRDefault="009C2463" w:rsidP="006C3B4A">
          <w:pPr>
            <w:bidi/>
            <w:spacing w:line="360" w:lineRule="auto"/>
            <w:rPr>
              <w:rFonts w:ascii="Faruma" w:hAnsi="Faruma" w:cs="Faruma"/>
              <w:rtl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4 . މިނިސްޓްރީގައި ހަރ</w:t>
          </w:r>
          <w:r w:rsidR="006C3B4A" w:rsidRPr="006C3B4A">
            <w:rPr>
              <w:rFonts w:ascii="Faruma" w:hAnsi="Faruma" w:cs="Faruma"/>
              <w:rtl/>
              <w:lang w:bidi="dv-MV"/>
            </w:rPr>
            <w:t>ު</w:t>
          </w:r>
          <w:r w:rsidRPr="006C3B4A">
            <w:rPr>
              <w:rFonts w:ascii="Faruma" w:hAnsi="Faruma" w:cs="Faruma"/>
              <w:rtl/>
              <w:lang w:bidi="dv-MV"/>
            </w:rPr>
            <w:t xml:space="preserve">ކުރެވިފައިވާ އޭސީތަކުގެ ތަފްސީލް </w:t>
          </w:r>
          <w:r w:rsidRPr="00781CC3">
            <w:rPr>
              <w:rFonts w:ascii="Faruma" w:hAnsi="Faruma" w:cs="Faruma"/>
              <w:u w:val="single"/>
              <w:rtl/>
              <w:lang w:bidi="dv-MV"/>
            </w:rPr>
            <w:t>އެނެކްސް 02</w:t>
          </w:r>
          <w:r w:rsidRPr="006C3B4A">
            <w:rPr>
              <w:rFonts w:ascii="Faruma" w:hAnsi="Faruma" w:cs="Faruma"/>
              <w:rtl/>
              <w:lang w:bidi="dv-MV"/>
            </w:rPr>
            <w:t xml:space="preserve"> ގައި އެވަނީއެވެ.</w:t>
          </w:r>
        </w:p>
        <w:p w14:paraId="3EC114A1" w14:textId="18F35D15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rtl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 xml:space="preserve">3 . އޭސީތައް </w:t>
          </w:r>
          <w:r w:rsidR="00C01B89" w:rsidRPr="006C3B4A">
            <w:rPr>
              <w:rFonts w:ascii="Faruma" w:hAnsi="Faruma" w:cs="Faruma"/>
              <w:rtl/>
              <w:lang w:bidi="dv-MV"/>
            </w:rPr>
            <w:t xml:space="preserve">ސާވިސްކުރުގައި </w:t>
          </w:r>
          <w:r w:rsidRPr="006C3B4A">
            <w:rPr>
              <w:rFonts w:ascii="Faruma" w:hAnsi="Faruma" w:cs="Faruma"/>
              <w:rtl/>
              <w:lang w:bidi="dv-MV"/>
            </w:rPr>
            <w:t xml:space="preserve"> އޮފީހުގެ ތެރޭގައި ހުންނަ ވޯރކް ސްޓޭޝަންތަކާއި ޕްރިންޓަރ އަދި އެހެނިހެން ތަކެއްޗަށް ގެއްލުން ނުލިބޭނޭ ގޮތަށް މަސައްކަތް ކުރިޔަށް ގެންދިޔު</w:t>
          </w:r>
          <w:r w:rsidR="00C01B89" w:rsidRPr="006C3B4A">
            <w:rPr>
              <w:rFonts w:ascii="Faruma" w:hAnsi="Faruma" w:cs="Faruma"/>
              <w:rtl/>
              <w:lang w:bidi="dv-MV"/>
            </w:rPr>
            <w:t>ން</w:t>
          </w:r>
        </w:p>
        <w:p w14:paraId="435AF22D" w14:textId="77777777" w:rsidR="00781CC3" w:rsidRDefault="001A3B63" w:rsidP="00781CC3">
          <w:pPr>
            <w:pStyle w:val="ListParagraph"/>
            <w:numPr>
              <w:ilvl w:val="0"/>
              <w:numId w:val="19"/>
            </w:numPr>
            <w:bidi/>
            <w:spacing w:line="360" w:lineRule="auto"/>
            <w:rPr>
              <w:rFonts w:ascii="Faruma" w:hAnsi="Faruma" w:cs="Faruma"/>
              <w:lang w:bidi="dv-MV"/>
            </w:rPr>
          </w:pPr>
          <w:r w:rsidRPr="00781CC3">
            <w:rPr>
              <w:rFonts w:ascii="Faruma" w:hAnsi="Faruma" w:cs="Faruma"/>
              <w:rtl/>
              <w:lang w:bidi="dv-MV"/>
            </w:rPr>
            <w:t>. މަސައްކަތުގެ މުއްދަތު ގުނާއިރު ރަސްމީ ދުވަސް ތަކާއި ބަންދު ދުވަސް ތައް ހިމެނޭ ގޮތަށް ދުވަސް ގުނުން. ރަސްމީ ދުވަސްތަކުގައި މަސައްކަތް ކުރާނެ ގަޑި އަކީ ރަސްމީ ގަޑި (14:00) ގެ ފަހުންނެވެ.</w:t>
          </w:r>
          <w:r w:rsidR="00C01B89" w:rsidRPr="00781CC3">
            <w:rPr>
              <w:rFonts w:ascii="Faruma" w:hAnsi="Faruma" w:cs="Faruma"/>
              <w:rtl/>
              <w:lang w:bidi="dv-MV"/>
            </w:rPr>
            <w:t xml:space="preserve"> </w:t>
          </w:r>
        </w:p>
        <w:p w14:paraId="1AEC73EA" w14:textId="609EB38C" w:rsidR="00781CC3" w:rsidRPr="00781CC3" w:rsidRDefault="00781CC3" w:rsidP="00781CC3">
          <w:pPr>
            <w:pStyle w:val="ListParagraph"/>
            <w:numPr>
              <w:ilvl w:val="0"/>
              <w:numId w:val="19"/>
            </w:numPr>
            <w:bidi/>
            <w:spacing w:line="360" w:lineRule="auto"/>
            <w:rPr>
              <w:rFonts w:ascii="Faruma" w:hAnsi="Faruma" w:cs="Faruma"/>
              <w:lang w:bidi="dv-MV"/>
            </w:rPr>
          </w:pPr>
          <w:r w:rsidRPr="00781CC3">
            <w:rPr>
              <w:rFonts w:ascii="Faruma" w:hAnsi="Faruma" w:cs="Faruma" w:hint="cs"/>
              <w:rtl/>
              <w:lang w:bidi="dv-MV"/>
            </w:rPr>
            <w:t xml:space="preserve">މަސައްކަތަށް އަގު ހުށަހަޅަންޖެހޭ ގޮތުގެ ތަފްސީލް </w:t>
          </w:r>
          <w:r w:rsidRPr="00781CC3">
            <w:rPr>
              <w:rFonts w:ascii="Faruma" w:hAnsi="Faruma" w:cs="Faruma" w:hint="cs"/>
              <w:u w:val="single"/>
              <w:rtl/>
              <w:lang w:bidi="dv-MV"/>
            </w:rPr>
            <w:t>އެނެކްސް 3</w:t>
          </w:r>
        </w:p>
        <w:p w14:paraId="3407664D" w14:textId="77777777" w:rsidR="00781CC3" w:rsidRPr="006C3B4A" w:rsidRDefault="00781CC3" w:rsidP="00781CC3">
          <w:pPr>
            <w:bidi/>
            <w:spacing w:line="360" w:lineRule="auto"/>
            <w:rPr>
              <w:rFonts w:ascii="Faruma" w:hAnsi="Faruma" w:cs="Faruma"/>
              <w:rtl/>
              <w:lang w:bidi="dv-MV"/>
            </w:rPr>
          </w:pPr>
        </w:p>
        <w:p w14:paraId="4FCC8879" w14:textId="77777777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3137E10E" w14:textId="77777777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437F1F61" w14:textId="3994DF95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1F5222E2" w14:textId="2D110415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00D65427" w14:textId="39670A53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4103E7CC" w14:textId="4DE053A7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31F5FFA4" w14:textId="455D057A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4DD35019" w14:textId="3EB4AE04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1C8D44D8" w14:textId="0213D8AA" w:rsidR="009C2463" w:rsidRPr="006C3B4A" w:rsidRDefault="009C2463" w:rsidP="009C2463">
          <w:pPr>
            <w:tabs>
              <w:tab w:val="left" w:pos="5722"/>
            </w:tabs>
            <w:bidi/>
            <w:rPr>
              <w:rFonts w:ascii="Faruma" w:hAnsi="Faruma" w:cs="Faruma"/>
              <w:rtl/>
            </w:rPr>
          </w:pPr>
        </w:p>
        <w:p w14:paraId="4E6B907A" w14:textId="5B2DF9A4" w:rsidR="009C2463" w:rsidRPr="00DD40E6" w:rsidRDefault="009C2463" w:rsidP="00DD40E6">
          <w:pPr>
            <w:tabs>
              <w:tab w:val="left" w:pos="5722"/>
            </w:tabs>
            <w:bidi/>
            <w:jc w:val="center"/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</w:rPr>
          </w:pPr>
          <w:r w:rsidRPr="00DD40E6"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</w:rPr>
            <w:t>އެނެކްސް 01</w:t>
          </w:r>
        </w:p>
        <w:p w14:paraId="0DCEF647" w14:textId="57CAB245" w:rsidR="009C2463" w:rsidRPr="006C3B4A" w:rsidRDefault="009C2463" w:rsidP="009C2463">
          <w:pPr>
            <w:tabs>
              <w:tab w:val="left" w:pos="5722"/>
            </w:tabs>
            <w:bidi/>
            <w:rPr>
              <w:rFonts w:ascii="Faruma" w:hAnsi="Faruma" w:cs="Faruma"/>
              <w:rtl/>
              <w:lang w:bidi="dv-MV"/>
            </w:rPr>
          </w:pPr>
        </w:p>
        <w:p w14:paraId="57B35BBF" w14:textId="77777777" w:rsidR="009C2463" w:rsidRPr="006C3B4A" w:rsidRDefault="009C2463" w:rsidP="009C2463">
          <w:pPr>
            <w:bidi/>
            <w:ind w:left="367"/>
            <w:jc w:val="both"/>
            <w:rPr>
              <w:rFonts w:ascii="Faruma" w:hAnsi="Faruma" w:cs="Faruma"/>
              <w:b/>
              <w:bCs/>
              <w:sz w:val="23"/>
              <w:szCs w:val="23"/>
              <w:u w:val="single"/>
              <w:rtl/>
              <w:lang w:bidi="dv-MV"/>
            </w:rPr>
          </w:pPr>
          <w:r w:rsidRPr="006C3B4A">
            <w:rPr>
              <w:rFonts w:ascii="Faruma" w:hAnsi="Faruma" w:cs="Faruma"/>
              <w:b/>
              <w:bCs/>
              <w:sz w:val="23"/>
              <w:szCs w:val="23"/>
              <w:u w:val="single"/>
              <w:rtl/>
              <w:lang w:bidi="dv-MV"/>
            </w:rPr>
            <w:t>މަސައްކަތް ކުރަންޖެހޭ ގޮތުގެ ތަފްސީލް</w:t>
          </w:r>
        </w:p>
        <w:p w14:paraId="16D39CE9" w14:textId="77777777" w:rsidR="009C2463" w:rsidRPr="006C3B4A" w:rsidRDefault="009C2463" w:rsidP="009C2463">
          <w:pPr>
            <w:bidi/>
            <w:ind w:left="367"/>
            <w:jc w:val="both"/>
            <w:rPr>
              <w:rFonts w:ascii="Faruma" w:hAnsi="Faruma" w:cs="Faruma"/>
              <w:b/>
              <w:bCs/>
              <w:sz w:val="23"/>
              <w:szCs w:val="23"/>
              <w:u w:val="single"/>
              <w:rtl/>
              <w:lang w:bidi="dv-MV"/>
            </w:rPr>
          </w:pPr>
        </w:p>
        <w:p w14:paraId="46E19DBB" w14:textId="75B6E2EE" w:rsidR="00603109" w:rsidRPr="006C3B4A" w:rsidRDefault="009C2463" w:rsidP="006C3B4A">
          <w:pPr>
            <w:pStyle w:val="ListParagraph"/>
            <w:numPr>
              <w:ilvl w:val="0"/>
              <w:numId w:val="18"/>
            </w:numPr>
            <w:bidi/>
            <w:spacing w:line="360" w:lineRule="auto"/>
            <w:ind w:left="450"/>
            <w:jc w:val="both"/>
            <w:rPr>
              <w:rFonts w:ascii="Faruma" w:hAnsi="Faruma" w:cs="Faruma"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ކޮންމެ މަހަކު އެއްފަހަރު އޭސީ ތަކުގެ</w:t>
          </w:r>
          <w:r w:rsidR="00603109" w:rsidRPr="006C3B4A">
            <w:rPr>
              <w:rFonts w:ascii="Faruma" w:hAnsi="Faruma" w:cs="Faruma"/>
              <w:lang w:bidi="dv-MV"/>
            </w:rPr>
            <w:t xml:space="preserve"> </w:t>
          </w:r>
          <w:r w:rsidR="00603109" w:rsidRPr="006C3B4A">
            <w:rPr>
              <w:rFonts w:ascii="Faruma" w:hAnsi="Faruma" w:cs="Faruma"/>
              <w:rtl/>
              <w:lang w:bidi="dv-MV"/>
            </w:rPr>
            <w:t>އިންޑޯ ޔުނިޓްތަކުގެ</w:t>
          </w:r>
          <w:r w:rsidRPr="006C3B4A">
            <w:rPr>
              <w:rFonts w:ascii="Faruma" w:hAnsi="Faruma" w:cs="Faruma"/>
              <w:rtl/>
              <w:lang w:bidi="dv-MV"/>
            </w:rPr>
            <w:t xml:space="preserve"> ފިލްޓަރުތައް</w:t>
          </w:r>
          <w:r w:rsidR="00603109" w:rsidRPr="006C3B4A">
            <w:rPr>
              <w:rFonts w:ascii="Faruma" w:hAnsi="Faruma" w:cs="Faruma"/>
              <w:rtl/>
              <w:lang w:bidi="dv-MV"/>
            </w:rPr>
            <w:t xml:space="preserve"> އަދި ކޮންޑެންސަރ ފިންސް</w:t>
          </w:r>
          <w:r w:rsidRPr="006C3B4A">
            <w:rPr>
              <w:rFonts w:ascii="Faruma" w:hAnsi="Faruma" w:cs="Faruma"/>
              <w:rtl/>
              <w:lang w:bidi="dv-MV"/>
            </w:rPr>
            <w:t xml:space="preserve"> ސާފްކުރުން</w:t>
          </w:r>
          <w:r w:rsidR="00603109" w:rsidRPr="006C3B4A">
            <w:rPr>
              <w:rFonts w:ascii="Faruma" w:hAnsi="Faruma" w:cs="Faruma"/>
              <w:rtl/>
              <w:lang w:bidi="dv-MV"/>
            </w:rPr>
            <w:t xml:space="preserve"> އަދި އެއްވަސް ވަރަކަށް ފެން ލީކްވެ އޭސީތެރެއަށް ޖަމާވޭތޯ ބެލުން</w:t>
          </w:r>
        </w:p>
        <w:p w14:paraId="16AD7E3D" w14:textId="3EEF950E" w:rsidR="009C2463" w:rsidRPr="006C3B4A" w:rsidRDefault="009C2463" w:rsidP="006C3B4A">
          <w:pPr>
            <w:pStyle w:val="ListParagraph"/>
            <w:numPr>
              <w:ilvl w:val="0"/>
              <w:numId w:val="18"/>
            </w:numPr>
            <w:bidi/>
            <w:spacing w:line="360" w:lineRule="auto"/>
            <w:ind w:left="450"/>
            <w:jc w:val="both"/>
            <w:rPr>
              <w:rFonts w:ascii="Faruma" w:hAnsi="Faruma" w:cs="Faruma"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ކޮންމެ 0</w:t>
          </w:r>
          <w:r w:rsidR="00603109" w:rsidRPr="006C3B4A">
            <w:rPr>
              <w:rFonts w:ascii="Faruma" w:hAnsi="Faruma" w:cs="Faruma"/>
              <w:rtl/>
              <w:lang w:bidi="dv-MV"/>
            </w:rPr>
            <w:t>2</w:t>
          </w:r>
          <w:r w:rsidRPr="006C3B4A">
            <w:rPr>
              <w:rFonts w:ascii="Faruma" w:hAnsi="Faruma" w:cs="Faruma"/>
              <w:rtl/>
              <w:lang w:bidi="dv-MV"/>
            </w:rPr>
            <w:t xml:space="preserve"> މަހަކުން އެއްފަހަރު </w:t>
          </w:r>
          <w:r w:rsidR="00472544">
            <w:rPr>
              <w:rFonts w:ascii="Faruma" w:hAnsi="Faruma" w:cs="Faruma" w:hint="cs"/>
              <w:rtl/>
              <w:lang w:bidi="dv-MV"/>
            </w:rPr>
            <w:t xml:space="preserve">(އަހަރަކު 6 ފަހަރު) </w:t>
          </w:r>
          <w:r w:rsidRPr="006C3B4A">
            <w:rPr>
              <w:rFonts w:ascii="Faruma" w:hAnsi="Faruma" w:cs="Faruma"/>
              <w:rtl/>
              <w:lang w:bidi="dv-MV"/>
            </w:rPr>
            <w:t>އައުޓްޑޯ ޔުނިޓްތަ</w:t>
          </w:r>
          <w:r w:rsidR="00603109" w:rsidRPr="006C3B4A">
            <w:rPr>
              <w:rFonts w:ascii="Faruma" w:hAnsi="Faruma" w:cs="Faruma"/>
              <w:rtl/>
              <w:lang w:bidi="dv-MV"/>
            </w:rPr>
            <w:t>ކުގެ ކޮންޑެންސަރ އަދި އިވެޕަރޭޓަރ ކޮއިލް ސާފްކުރުން</w:t>
          </w:r>
          <w:r w:rsidRPr="006C3B4A">
            <w:rPr>
              <w:rFonts w:ascii="Faruma" w:hAnsi="Faruma" w:cs="Faruma"/>
              <w:rtl/>
              <w:lang w:bidi="dv-MV"/>
            </w:rPr>
            <w:t xml:space="preserve"> </w:t>
          </w:r>
        </w:p>
        <w:p w14:paraId="41626375" w14:textId="2EFAD218" w:rsidR="00603109" w:rsidRPr="006C3B4A" w:rsidRDefault="00603109" w:rsidP="006C3B4A">
          <w:pPr>
            <w:pStyle w:val="ListParagraph"/>
            <w:numPr>
              <w:ilvl w:val="0"/>
              <w:numId w:val="18"/>
            </w:numPr>
            <w:bidi/>
            <w:spacing w:line="360" w:lineRule="auto"/>
            <w:ind w:left="450"/>
            <w:jc w:val="both"/>
            <w:rPr>
              <w:rFonts w:ascii="Faruma" w:hAnsi="Faruma" w:cs="Faruma"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ކޮންމެ 04 މަހަކުން</w:t>
          </w:r>
          <w:r w:rsidR="00472544">
            <w:rPr>
              <w:rFonts w:ascii="Faruma" w:hAnsi="Faruma" w:cs="Faruma"/>
              <w:lang w:bidi="dv-MV"/>
            </w:rPr>
            <w:t xml:space="preserve">  </w:t>
          </w:r>
          <w:r w:rsidRPr="006C3B4A">
            <w:rPr>
              <w:rFonts w:ascii="Faruma" w:hAnsi="Faruma" w:cs="Faruma"/>
              <w:rtl/>
              <w:lang w:bidi="dv-MV"/>
            </w:rPr>
            <w:t xml:space="preserve">އެއްފަހަރު </w:t>
          </w:r>
          <w:r w:rsidR="00472544">
            <w:rPr>
              <w:rFonts w:ascii="Faruma" w:hAnsi="Faruma" w:cs="Faruma" w:hint="cs"/>
              <w:rtl/>
              <w:lang w:bidi="dv-MV"/>
            </w:rPr>
            <w:t xml:space="preserve">( އަހަރަކު 2 ފަހަރު) </w:t>
          </w:r>
          <w:r w:rsidRPr="006C3B4A">
            <w:rPr>
              <w:rFonts w:ascii="Faruma" w:hAnsi="Faruma" w:cs="Faruma"/>
              <w:rtl/>
              <w:lang w:bidi="dv-MV"/>
            </w:rPr>
            <w:t>އައުޓްޑޯ ޔުނިޓްތަކުގެ ކޮންޑެންސަރ އަދި އިވެޕަރޭޓަރ ފޭން ސާފްކުރުން</w:t>
          </w:r>
          <w:r w:rsidR="006C3B4A" w:rsidRPr="006C3B4A">
            <w:rPr>
              <w:rFonts w:ascii="Faruma" w:hAnsi="Faruma" w:cs="Faruma"/>
              <w:rtl/>
              <w:lang w:bidi="dv-MV"/>
            </w:rPr>
            <w:t xml:space="preserve"> އަދި އޭސީ ކޫލެންޓް ލެވެލް ބަލައި ޗެކްކުރުން</w:t>
          </w:r>
        </w:p>
        <w:p w14:paraId="36E7CCE1" w14:textId="77777777" w:rsidR="009C2463" w:rsidRPr="006C3B4A" w:rsidRDefault="009C2463" w:rsidP="006C3B4A">
          <w:pPr>
            <w:pStyle w:val="ListParagraph"/>
            <w:numPr>
              <w:ilvl w:val="0"/>
              <w:numId w:val="18"/>
            </w:numPr>
            <w:bidi/>
            <w:spacing w:line="360" w:lineRule="auto"/>
            <w:ind w:left="450"/>
            <w:jc w:val="both"/>
            <w:rPr>
              <w:rFonts w:ascii="Faruma" w:hAnsi="Faruma" w:cs="Faruma"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މަސައްކަތައް ބޭނުންވާ ޓޫލްސް މަސައްކަތާއި ހަވާލުވާ ފަރާތުގެ އަމިއްލަހަރަދުގައި ހޯދުން.</w:t>
          </w:r>
        </w:p>
        <w:p w14:paraId="75ABA089" w14:textId="6591560B" w:rsidR="009C2463" w:rsidRDefault="009C2463" w:rsidP="006C3B4A">
          <w:pPr>
            <w:pStyle w:val="ListParagraph"/>
            <w:numPr>
              <w:ilvl w:val="0"/>
              <w:numId w:val="18"/>
            </w:numPr>
            <w:bidi/>
            <w:spacing w:line="360" w:lineRule="auto"/>
            <w:ind w:left="450"/>
            <w:jc w:val="both"/>
            <w:rPr>
              <w:rFonts w:ascii="Faruma" w:hAnsi="Faruma" w:cs="Faruma"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މަސައްކަތައް ސްޕެއަރޕާރޓްސް އެއް ހޯދަންޖެހިއްޖެނަމަ، މިއޮފީހަށް ހުށައަޅާ މިއޮފީހުން އެޕްރޫވަލް ހޯދުން.</w:t>
          </w:r>
        </w:p>
        <w:p w14:paraId="21DF8DD5" w14:textId="7858FAF7" w:rsidR="006C3B4A" w:rsidRDefault="006C3B4A" w:rsidP="006C3B4A">
          <w:pPr>
            <w:bidi/>
            <w:jc w:val="both"/>
            <w:rPr>
              <w:rFonts w:ascii="Faruma" w:hAnsi="Faruma" w:cs="Faruma"/>
              <w:sz w:val="23"/>
              <w:szCs w:val="23"/>
              <w:rtl/>
              <w:lang w:bidi="dv-MV"/>
            </w:rPr>
          </w:pPr>
        </w:p>
        <w:p w14:paraId="096008CC" w14:textId="56FF73FC" w:rsidR="00472544" w:rsidRDefault="00472544" w:rsidP="00472544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21116044" w14:textId="32A6E2C0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4755B59E" w14:textId="3E254E62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383CD33A" w14:textId="108038CE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220FFD6C" w14:textId="5A79CFC1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0E240FCF" w14:textId="187F32DF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62CF511A" w14:textId="46674636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02FD5173" w14:textId="4B2A555C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32198730" w14:textId="186401F9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4FAC7683" w14:textId="264B5D41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34453C0A" w14:textId="5F1D12AA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7961E516" w14:textId="3B9E7B52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49EDDC38" w14:textId="45262B9B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6463BC49" w14:textId="613B3AB2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3847BA5F" w14:textId="32C5A415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63347DBD" w14:textId="6FC899C4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7DBFF9CC" w14:textId="48DF0237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2E64E29B" w14:textId="6F5619FD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lang w:bidi="dv-MV"/>
            </w:rPr>
          </w:pPr>
        </w:p>
        <w:p w14:paraId="552FFC44" w14:textId="2CED9233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310E6BAC" w14:textId="1145615B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2DB4988E" w14:textId="044D57C8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262D3F1E" w14:textId="77777777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443E221F" w14:textId="77777777" w:rsidR="00472544" w:rsidRDefault="00472544" w:rsidP="00472544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310AEB74" w14:textId="0AF78A20" w:rsidR="006C3B4A" w:rsidRPr="006C3B4A" w:rsidRDefault="006C3B4A" w:rsidP="006C3B4A">
          <w:pPr>
            <w:bidi/>
            <w:jc w:val="both"/>
            <w:rPr>
              <w:rFonts w:ascii="Faruma" w:hAnsi="Faruma" w:cs="Faruma"/>
              <w:sz w:val="23"/>
              <w:szCs w:val="23"/>
              <w:rtl/>
              <w:lang w:bidi="dv-MV"/>
            </w:rPr>
          </w:pPr>
        </w:p>
        <w:p w14:paraId="51EB6E6B" w14:textId="07F6EE9B" w:rsidR="006C3B4A" w:rsidRPr="00DD40E6" w:rsidRDefault="006C3B4A" w:rsidP="00DD40E6">
          <w:pPr>
            <w:bidi/>
            <w:jc w:val="center"/>
            <w:rPr>
              <w:rFonts w:ascii="Faruma" w:hAnsi="Faruma" w:cs="Faruma"/>
              <w:b/>
              <w:bCs/>
              <w:sz w:val="28"/>
              <w:szCs w:val="28"/>
              <w:u w:val="single"/>
              <w:rtl/>
              <w:lang w:bidi="dv-MV"/>
            </w:rPr>
          </w:pPr>
          <w:r w:rsidRPr="00DD40E6">
            <w:rPr>
              <w:rFonts w:ascii="Faruma" w:hAnsi="Faruma" w:cs="Faruma" w:hint="cs"/>
              <w:b/>
              <w:bCs/>
              <w:sz w:val="28"/>
              <w:szCs w:val="28"/>
              <w:u w:val="single"/>
              <w:rtl/>
              <w:lang w:bidi="dv-MV"/>
            </w:rPr>
            <w:t>އެނެކްސް 02</w:t>
          </w:r>
        </w:p>
        <w:p w14:paraId="272C69C8" w14:textId="6DE2DD58" w:rsidR="001A4A98" w:rsidRDefault="001A4A98" w:rsidP="001A4A98">
          <w:pPr>
            <w:bidi/>
            <w:jc w:val="both"/>
            <w:rPr>
              <w:rFonts w:cs="A_Faruma"/>
              <w:sz w:val="23"/>
              <w:szCs w:val="23"/>
              <w:rtl/>
              <w:lang w:bidi="dv-MV"/>
            </w:rPr>
          </w:pPr>
          <w:r w:rsidRPr="006C3B4A">
            <w:rPr>
              <w:rFonts w:ascii="Faruma" w:hAnsi="Faruma" w:cs="Faruma"/>
              <w:b/>
              <w:bCs/>
              <w:u w:val="single"/>
              <w:rtl/>
              <w:lang w:bidi="dv-MV"/>
            </w:rPr>
            <w:t>އޭސީ ތަކުގެ ތަފްސީލް</w:t>
          </w:r>
        </w:p>
        <w:p w14:paraId="0646DAB2" w14:textId="6740810E" w:rsidR="006C3B4A" w:rsidRDefault="006C3B4A" w:rsidP="006C3B4A">
          <w:pPr>
            <w:bidi/>
            <w:jc w:val="both"/>
            <w:rPr>
              <w:rFonts w:cs="A_Faruma"/>
              <w:sz w:val="23"/>
              <w:szCs w:val="23"/>
              <w:rtl/>
              <w:lang w:bidi="dv-MV"/>
            </w:rPr>
          </w:pPr>
        </w:p>
        <w:tbl>
          <w:tblPr>
            <w:tblStyle w:val="TableGrid"/>
            <w:tblpPr w:leftFromText="180" w:rightFromText="180" w:vertAnchor="page" w:horzAnchor="margin" w:tblpY="2416"/>
            <w:tblW w:w="9603" w:type="dxa"/>
            <w:tblLook w:val="04A0" w:firstRow="1" w:lastRow="0" w:firstColumn="1" w:lastColumn="0" w:noHBand="0" w:noVBand="1"/>
          </w:tblPr>
          <w:tblGrid>
            <w:gridCol w:w="625"/>
            <w:gridCol w:w="1201"/>
            <w:gridCol w:w="1058"/>
            <w:gridCol w:w="1371"/>
            <w:gridCol w:w="2449"/>
            <w:gridCol w:w="1394"/>
            <w:gridCol w:w="1505"/>
          </w:tblGrid>
          <w:tr w:rsidR="006C3B4A" w14:paraId="1C57160E" w14:textId="77777777" w:rsidTr="006C3B4A">
            <w:tc>
              <w:tcPr>
                <w:tcW w:w="625" w:type="dxa"/>
                <w:shd w:val="clear" w:color="auto" w:fill="DDD9C3" w:themeFill="background2" w:themeFillShade="E6"/>
              </w:tcPr>
              <w:p w14:paraId="742663E4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bookmarkStart w:id="0" w:name="_Hlk27030863"/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ަދަދު</w:t>
                </w:r>
              </w:p>
            </w:tc>
            <w:tc>
              <w:tcPr>
                <w:tcW w:w="1201" w:type="dxa"/>
                <w:shd w:val="clear" w:color="auto" w:fill="DDD9C3" w:themeFill="background2" w:themeFillShade="E6"/>
              </w:tcPr>
              <w:p w14:paraId="7FD30B8C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ައުޓް ޑޯރ ޔުނިޓް</w:t>
                </w:r>
              </w:p>
            </w:tc>
            <w:tc>
              <w:tcPr>
                <w:tcW w:w="1058" w:type="dxa"/>
                <w:shd w:val="clear" w:color="auto" w:fill="DDD9C3" w:themeFill="background2" w:themeFillShade="E6"/>
              </w:tcPr>
              <w:p w14:paraId="5E6F0573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ބީޓީ ޔޫ</w:t>
                </w:r>
              </w:p>
            </w:tc>
            <w:tc>
              <w:tcPr>
                <w:tcW w:w="1371" w:type="dxa"/>
                <w:shd w:val="clear" w:color="auto" w:fill="DDD9C3" w:themeFill="background2" w:themeFillShade="E6"/>
              </w:tcPr>
              <w:p w14:paraId="6430F5E6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ފުލޯރ</w:t>
                </w:r>
              </w:p>
            </w:tc>
            <w:tc>
              <w:tcPr>
                <w:tcW w:w="2449" w:type="dxa"/>
                <w:shd w:val="clear" w:color="auto" w:fill="DDD9C3" w:themeFill="background2" w:themeFillShade="E6"/>
              </w:tcPr>
              <w:p w14:paraId="455672B0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ތަން</w:t>
                </w:r>
              </w:p>
            </w:tc>
            <w:tc>
              <w:tcPr>
                <w:tcW w:w="1394" w:type="dxa"/>
                <w:shd w:val="clear" w:color="auto" w:fill="DDD9C3" w:themeFill="background2" w:themeFillShade="E6"/>
              </w:tcPr>
              <w:p w14:paraId="4CA58D3B" w14:textId="7C60A0B8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ބްރޭންޑް</w:t>
                </w:r>
              </w:p>
            </w:tc>
            <w:tc>
              <w:tcPr>
                <w:tcW w:w="1505" w:type="dxa"/>
                <w:shd w:val="clear" w:color="auto" w:fill="DDD9C3" w:themeFill="background2" w:themeFillShade="E6"/>
              </w:tcPr>
              <w:p w14:paraId="207AA6A0" w14:textId="06C4F2DC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ވައްތަރު</w:t>
                </w:r>
              </w:p>
            </w:tc>
          </w:tr>
          <w:tr w:rsidR="006C3B4A" w14:paraId="7C54C90A" w14:textId="77777777" w:rsidTr="006C3B4A">
            <w:tc>
              <w:tcPr>
                <w:tcW w:w="625" w:type="dxa"/>
              </w:tcPr>
              <w:p w14:paraId="53F5C6F7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4</w:t>
                </w:r>
              </w:p>
            </w:tc>
            <w:tc>
              <w:tcPr>
                <w:tcW w:w="1201" w:type="dxa"/>
                <w:vMerge w:val="restart"/>
              </w:tcPr>
              <w:p w14:paraId="16DECE32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207000</w:t>
                </w:r>
              </w:p>
            </w:tc>
            <w:tc>
              <w:tcPr>
                <w:tcW w:w="1058" w:type="dxa"/>
              </w:tcPr>
              <w:p w14:paraId="7C990D2E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19100</w:t>
                </w:r>
              </w:p>
            </w:tc>
            <w:tc>
              <w:tcPr>
                <w:tcW w:w="1371" w:type="dxa"/>
              </w:tcPr>
              <w:p w14:paraId="169BA6AF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6C563C8C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މިނިސްޓްރީ އޭރިއާ</w:t>
                </w:r>
              </w:p>
            </w:tc>
            <w:tc>
              <w:tcPr>
                <w:tcW w:w="1394" w:type="dxa"/>
              </w:tcPr>
              <w:p w14:paraId="444211E1" w14:textId="327DBA2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435DB0CF" w14:textId="0627E9D4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73AFBB30" w14:textId="77777777" w:rsidTr="006C3B4A">
            <w:tc>
              <w:tcPr>
                <w:tcW w:w="625" w:type="dxa"/>
              </w:tcPr>
              <w:p w14:paraId="5BB18EA6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01</w:t>
                </w:r>
              </w:p>
            </w:tc>
            <w:tc>
              <w:tcPr>
                <w:tcW w:w="1201" w:type="dxa"/>
                <w:vMerge/>
              </w:tcPr>
              <w:p w14:paraId="45BA669F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1AFFC651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15400</w:t>
                </w:r>
              </w:p>
            </w:tc>
            <w:tc>
              <w:tcPr>
                <w:tcW w:w="1371" w:type="dxa"/>
              </w:tcPr>
              <w:p w14:paraId="6167E21F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695AB127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ްޓޮކް ރޫމް ( ޤައުމީ މަރުކަޒު )</w:t>
                </w:r>
              </w:p>
            </w:tc>
            <w:tc>
              <w:tcPr>
                <w:tcW w:w="1394" w:type="dxa"/>
              </w:tcPr>
              <w:p w14:paraId="6FE39DC0" w14:textId="06DF2B23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574B029A" w14:textId="35B4B07E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5AE22DE2" w14:textId="77777777" w:rsidTr="006C3B4A">
            <w:tc>
              <w:tcPr>
                <w:tcW w:w="625" w:type="dxa"/>
              </w:tcPr>
              <w:p w14:paraId="37AD1A32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1</w:t>
                </w:r>
              </w:p>
            </w:tc>
            <w:tc>
              <w:tcPr>
                <w:tcW w:w="1201" w:type="dxa"/>
                <w:vMerge/>
              </w:tcPr>
              <w:p w14:paraId="06D2D073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60938EE9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9600</w:t>
                </w:r>
              </w:p>
            </w:tc>
            <w:tc>
              <w:tcPr>
                <w:tcW w:w="1371" w:type="dxa"/>
              </w:tcPr>
              <w:p w14:paraId="17DE7742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4C91E70F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ޕީ އެސް ކޮޓ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ަ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ރި</w:t>
                </w:r>
              </w:p>
            </w:tc>
            <w:tc>
              <w:tcPr>
                <w:tcW w:w="1394" w:type="dxa"/>
              </w:tcPr>
              <w:p w14:paraId="2F89AE72" w14:textId="74E31333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1459FA40" w14:textId="0A27AFA3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615F9E0D" w14:textId="77777777" w:rsidTr="006C3B4A">
            <w:tc>
              <w:tcPr>
                <w:tcW w:w="625" w:type="dxa"/>
              </w:tcPr>
              <w:p w14:paraId="32071FA1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1</w:t>
                </w:r>
              </w:p>
            </w:tc>
            <w:tc>
              <w:tcPr>
                <w:tcW w:w="1201" w:type="dxa"/>
                <w:vMerge/>
              </w:tcPr>
              <w:p w14:paraId="565525E0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1B9AD9AB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24200</w:t>
                </w:r>
              </w:p>
            </w:tc>
            <w:tc>
              <w:tcPr>
                <w:tcW w:w="1371" w:type="dxa"/>
              </w:tcPr>
              <w:p w14:paraId="1E9D400D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11AEFEC7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މިނިސްޓަރ ކޮޓ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ަ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ރި</w:t>
                </w:r>
              </w:p>
            </w:tc>
            <w:tc>
              <w:tcPr>
                <w:tcW w:w="1394" w:type="dxa"/>
              </w:tcPr>
              <w:p w14:paraId="316A5B80" w14:textId="59A963F9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0170D9C9" w14:textId="4FF62806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455FFC33" w14:textId="77777777" w:rsidTr="006C3B4A">
            <w:tc>
              <w:tcPr>
                <w:tcW w:w="625" w:type="dxa"/>
              </w:tcPr>
              <w:p w14:paraId="2C3F551B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2</w:t>
                </w:r>
              </w:p>
            </w:tc>
            <w:tc>
              <w:tcPr>
                <w:tcW w:w="1201" w:type="dxa"/>
                <w:vMerge/>
              </w:tcPr>
              <w:p w14:paraId="14B0BFD5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5BBC0BBE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24200</w:t>
                </w:r>
              </w:p>
            </w:tc>
            <w:tc>
              <w:tcPr>
                <w:tcW w:w="1371" w:type="dxa"/>
              </w:tcPr>
              <w:p w14:paraId="581B6F29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2F844A64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ބިއުރޯ</w:t>
                </w:r>
              </w:p>
            </w:tc>
            <w:tc>
              <w:tcPr>
                <w:tcW w:w="1394" w:type="dxa"/>
              </w:tcPr>
              <w:p w14:paraId="6DB1555F" w14:textId="34065352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0126B7A6" w14:textId="584517DD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294F9392" w14:textId="77777777" w:rsidTr="006C3B4A">
            <w:tc>
              <w:tcPr>
                <w:tcW w:w="625" w:type="dxa"/>
              </w:tcPr>
              <w:p w14:paraId="0E5B0068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2</w:t>
                </w:r>
              </w:p>
            </w:tc>
            <w:tc>
              <w:tcPr>
                <w:tcW w:w="1201" w:type="dxa"/>
                <w:vMerge/>
              </w:tcPr>
              <w:p w14:paraId="542B467C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1B3BDF70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24200</w:t>
                </w:r>
              </w:p>
            </w:tc>
            <w:tc>
              <w:tcPr>
                <w:tcW w:w="1371" w:type="dxa"/>
              </w:tcPr>
              <w:p w14:paraId="62F77DBD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4B9FA263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ަގާފީ ތަރިކަ ރައްކާތެރިކުރާ ޤައުމީ މަރުކަޒު</w:t>
                </w:r>
              </w:p>
            </w:tc>
            <w:tc>
              <w:tcPr>
                <w:tcW w:w="1394" w:type="dxa"/>
              </w:tcPr>
              <w:p w14:paraId="718DD9B7" w14:textId="48CA83E2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46258AEE" w14:textId="4725006B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09E8DD86" w14:textId="77777777" w:rsidTr="006C3B4A">
            <w:tc>
              <w:tcPr>
                <w:tcW w:w="625" w:type="dxa"/>
              </w:tcPr>
              <w:p w14:paraId="6CDD09F9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01</w:t>
                </w:r>
              </w:p>
            </w:tc>
            <w:tc>
              <w:tcPr>
                <w:tcW w:w="1201" w:type="dxa"/>
                <w:vMerge w:val="restart"/>
              </w:tcPr>
              <w:p w14:paraId="76D48FA9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365000</w:t>
                </w:r>
              </w:p>
            </w:tc>
            <w:tc>
              <w:tcPr>
                <w:tcW w:w="1058" w:type="dxa"/>
              </w:tcPr>
              <w:p w14:paraId="5398507D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15400</w:t>
                </w:r>
              </w:p>
            </w:tc>
            <w:tc>
              <w:tcPr>
                <w:tcW w:w="1371" w:type="dxa"/>
              </w:tcPr>
              <w:p w14:paraId="15549C43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69FB6970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މިނިސްޓ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ްރީ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 xml:space="preserve"> މީޓިންގ ރޫމް</w:t>
                </w:r>
              </w:p>
            </w:tc>
            <w:tc>
              <w:tcPr>
                <w:tcW w:w="1394" w:type="dxa"/>
              </w:tcPr>
              <w:p w14:paraId="4164490B" w14:textId="7E01CB18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6D08E93E" w14:textId="69E6414E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73251959" w14:textId="77777777" w:rsidTr="006C3B4A">
            <w:tc>
              <w:tcPr>
                <w:tcW w:w="625" w:type="dxa"/>
              </w:tcPr>
              <w:p w14:paraId="458703AB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01</w:t>
                </w:r>
              </w:p>
            </w:tc>
            <w:tc>
              <w:tcPr>
                <w:tcW w:w="1201" w:type="dxa"/>
                <w:vMerge/>
              </w:tcPr>
              <w:p w14:paraId="67A4947B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2FE118F6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24200</w:t>
                </w:r>
              </w:p>
            </w:tc>
            <w:tc>
              <w:tcPr>
                <w:tcW w:w="1371" w:type="dxa"/>
              </w:tcPr>
              <w:p w14:paraId="69876CE2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0B68F9F0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މިނިސްޓ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ްރީ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 xml:space="preserve"> މީޓިންގ ރޫމް</w:t>
                </w:r>
              </w:p>
            </w:tc>
            <w:tc>
              <w:tcPr>
                <w:tcW w:w="1394" w:type="dxa"/>
              </w:tcPr>
              <w:p w14:paraId="6E497EC8" w14:textId="14A4C905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55492BE0" w14:textId="3F530091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65A046C0" w14:textId="77777777" w:rsidTr="006C3B4A">
            <w:tc>
              <w:tcPr>
                <w:tcW w:w="625" w:type="dxa"/>
              </w:tcPr>
              <w:p w14:paraId="714A5787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</w:t>
                </w:r>
                <w:r>
                  <w:rPr>
                    <w:rFonts w:ascii="Faruma" w:hAnsi="Faruma" w:cs="Faruma"/>
                    <w:lang w:bidi="dv-MV"/>
                  </w:rPr>
                  <w:t>1</w:t>
                </w:r>
              </w:p>
            </w:tc>
            <w:tc>
              <w:tcPr>
                <w:tcW w:w="1201" w:type="dxa"/>
                <w:vMerge/>
              </w:tcPr>
              <w:p w14:paraId="4C0CBAF9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1F6DAFB6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9600</w:t>
                </w:r>
              </w:p>
            </w:tc>
            <w:tc>
              <w:tcPr>
                <w:tcW w:w="1371" w:type="dxa"/>
              </w:tcPr>
              <w:p w14:paraId="4DFA9702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218002EB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އާ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ރކައި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ވްސް</w:t>
                </w:r>
              </w:p>
            </w:tc>
            <w:tc>
              <w:tcPr>
                <w:tcW w:w="1394" w:type="dxa"/>
              </w:tcPr>
              <w:p w14:paraId="36F7A839" w14:textId="53D72F69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46FCA705" w14:textId="1491C322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170250C7" w14:textId="77777777" w:rsidTr="006C3B4A">
            <w:tc>
              <w:tcPr>
                <w:tcW w:w="625" w:type="dxa"/>
              </w:tcPr>
              <w:p w14:paraId="50C72F15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</w:t>
                </w:r>
                <w:r>
                  <w:rPr>
                    <w:rFonts w:ascii="Faruma" w:hAnsi="Faruma" w:cs="Faruma"/>
                    <w:lang w:bidi="dv-MV"/>
                  </w:rPr>
                  <w:t>2</w:t>
                </w:r>
              </w:p>
            </w:tc>
            <w:tc>
              <w:tcPr>
                <w:tcW w:w="1201" w:type="dxa"/>
                <w:vMerge/>
              </w:tcPr>
              <w:p w14:paraId="046611B9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5AC2988F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38200</w:t>
                </w:r>
              </w:p>
            </w:tc>
            <w:tc>
              <w:tcPr>
                <w:tcW w:w="1371" w:type="dxa"/>
              </w:tcPr>
              <w:p w14:paraId="7663822F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628635EA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އާ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ރކައި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ވްސް</w:t>
                </w:r>
              </w:p>
            </w:tc>
            <w:tc>
              <w:tcPr>
                <w:tcW w:w="1394" w:type="dxa"/>
              </w:tcPr>
              <w:p w14:paraId="7573B174" w14:textId="6F793270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51CF4120" w14:textId="55FD6760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3AD73E5A" w14:textId="77777777" w:rsidTr="006C3B4A">
            <w:tc>
              <w:tcPr>
                <w:tcW w:w="625" w:type="dxa"/>
              </w:tcPr>
              <w:p w14:paraId="4EE1A833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03</w:t>
                </w:r>
              </w:p>
            </w:tc>
            <w:tc>
              <w:tcPr>
                <w:tcW w:w="1201" w:type="dxa"/>
                <w:vMerge/>
              </w:tcPr>
              <w:p w14:paraId="41FE986D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5F2A56A7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38200</w:t>
                </w:r>
              </w:p>
            </w:tc>
            <w:tc>
              <w:tcPr>
                <w:tcW w:w="1371" w:type="dxa"/>
              </w:tcPr>
              <w:p w14:paraId="764B2253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3B70CC4E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މިއުޒިއަމް ސްޓޯރ ރޫމް</w:t>
                </w:r>
              </w:p>
            </w:tc>
            <w:tc>
              <w:tcPr>
                <w:tcW w:w="1394" w:type="dxa"/>
              </w:tcPr>
              <w:p w14:paraId="24C01C58" w14:textId="0D7F7931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715A9371" w14:textId="726B9856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2F718402" w14:textId="77777777" w:rsidTr="006C3B4A">
            <w:tc>
              <w:tcPr>
                <w:tcW w:w="625" w:type="dxa"/>
              </w:tcPr>
              <w:p w14:paraId="6E7FD68A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04</w:t>
                </w:r>
              </w:p>
            </w:tc>
            <w:tc>
              <w:tcPr>
                <w:tcW w:w="1201" w:type="dxa"/>
                <w:vMerge/>
              </w:tcPr>
              <w:p w14:paraId="39564FCA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3F3FC256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24200</w:t>
                </w:r>
              </w:p>
            </w:tc>
            <w:tc>
              <w:tcPr>
                <w:tcW w:w="1371" w:type="dxa"/>
              </w:tcPr>
              <w:p w14:paraId="0C0F41CD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405BFFCF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މިއުޒިއަމް ސްޓޯރ ރޫމް</w:t>
                </w:r>
              </w:p>
            </w:tc>
            <w:tc>
              <w:tcPr>
                <w:tcW w:w="1394" w:type="dxa"/>
              </w:tcPr>
              <w:p w14:paraId="644B19F0" w14:textId="33782C10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247173BB" w14:textId="790C349B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5D508954" w14:textId="77777777" w:rsidTr="006C3B4A">
            <w:tc>
              <w:tcPr>
                <w:tcW w:w="625" w:type="dxa"/>
              </w:tcPr>
              <w:p w14:paraId="30E2079C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2</w:t>
                </w:r>
              </w:p>
            </w:tc>
            <w:tc>
              <w:tcPr>
                <w:tcW w:w="1201" w:type="dxa"/>
                <w:vMerge/>
              </w:tcPr>
              <w:p w14:paraId="6A4ABF11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5090CF62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A4AB8">
                  <w:rPr>
                    <w:rFonts w:ascii="Faruma" w:hAnsi="Faruma" w:cs="Faruma" w:hint="cs"/>
                    <w:rtl/>
                    <w:lang w:bidi="dv-MV"/>
                  </w:rPr>
                  <w:t>24</w:t>
                </w:r>
                <w:r>
                  <w:rPr>
                    <w:rFonts w:ascii="Faruma" w:hAnsi="Faruma" w:cs="Faruma"/>
                    <w:lang w:bidi="dv-MV"/>
                  </w:rPr>
                  <w:t>200</w:t>
                </w:r>
              </w:p>
            </w:tc>
            <w:tc>
              <w:tcPr>
                <w:tcW w:w="1371" w:type="dxa"/>
              </w:tcPr>
              <w:p w14:paraId="5E70C521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27477DB9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މިއުޒިއަމް ސެކްޝަން</w:t>
                </w:r>
              </w:p>
            </w:tc>
            <w:tc>
              <w:tcPr>
                <w:tcW w:w="1394" w:type="dxa"/>
              </w:tcPr>
              <w:p w14:paraId="1651BD25" w14:textId="6BB78C6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7CAEE9E9" w14:textId="302F014D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165DDBA3" w14:textId="77777777" w:rsidTr="006C3B4A">
            <w:tc>
              <w:tcPr>
                <w:tcW w:w="625" w:type="dxa"/>
              </w:tcPr>
              <w:p w14:paraId="75B134C1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1</w:t>
                </w:r>
              </w:p>
            </w:tc>
            <w:tc>
              <w:tcPr>
                <w:tcW w:w="1201" w:type="dxa"/>
                <w:vMerge/>
              </w:tcPr>
              <w:p w14:paraId="2A41B6C4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360D5159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12300</w:t>
                </w:r>
              </w:p>
            </w:tc>
            <w:tc>
              <w:tcPr>
                <w:tcW w:w="1371" w:type="dxa"/>
              </w:tcPr>
              <w:p w14:paraId="37F69C7F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0ADE93D3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ައި ކޮޓ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ަ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ރި</w:t>
                </w:r>
              </w:p>
            </w:tc>
            <w:tc>
              <w:tcPr>
                <w:tcW w:w="1394" w:type="dxa"/>
              </w:tcPr>
              <w:p w14:paraId="07143B8C" w14:textId="47E5738C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17D9B768" w14:textId="58D1E392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02CB45F3" w14:textId="77777777" w:rsidTr="006C3B4A">
            <w:tc>
              <w:tcPr>
                <w:tcW w:w="625" w:type="dxa"/>
              </w:tcPr>
              <w:p w14:paraId="11EB74C1" w14:textId="4C0E680E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01</w:t>
                </w:r>
              </w:p>
            </w:tc>
            <w:tc>
              <w:tcPr>
                <w:tcW w:w="1201" w:type="dxa"/>
              </w:tcPr>
              <w:p w14:paraId="10EABDBF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187E139E" w14:textId="3F3C7C06" w:rsidR="006C3B4A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12000</w:t>
                </w:r>
              </w:p>
            </w:tc>
            <w:tc>
              <w:tcPr>
                <w:tcW w:w="1371" w:type="dxa"/>
              </w:tcPr>
              <w:p w14:paraId="37C355F6" w14:textId="4C83047F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ެކަންޑް ފޮލޯރ</w:t>
                </w:r>
              </w:p>
            </w:tc>
            <w:tc>
              <w:tcPr>
                <w:tcW w:w="2449" w:type="dxa"/>
              </w:tcPr>
              <w:p w14:paraId="5BC595BB" w14:textId="47DCC56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ްޓޭޓް މިނިސްޓަރ ރޫމް</w:t>
                </w:r>
              </w:p>
            </w:tc>
            <w:tc>
              <w:tcPr>
                <w:tcW w:w="1394" w:type="dxa"/>
              </w:tcPr>
              <w:p w14:paraId="460E1F32" w14:textId="6AAA8BE9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ޕެނެސޮނިކް</w:t>
                </w:r>
              </w:p>
            </w:tc>
            <w:tc>
              <w:tcPr>
                <w:tcW w:w="1505" w:type="dxa"/>
              </w:tcPr>
              <w:p w14:paraId="26CF8919" w14:textId="32954FCA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ވޯލް މައުންޓް</w:t>
                </w:r>
              </w:p>
            </w:tc>
          </w:tr>
          <w:tr w:rsidR="00C23DDA" w14:paraId="66BD6026" w14:textId="77777777" w:rsidTr="00251EBD">
            <w:tc>
              <w:tcPr>
                <w:tcW w:w="625" w:type="dxa"/>
              </w:tcPr>
              <w:p w14:paraId="29BFC14D" w14:textId="1C5F4837" w:rsidR="00C23DDA" w:rsidRDefault="00C23DD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28</w:t>
                </w:r>
              </w:p>
            </w:tc>
            <w:tc>
              <w:tcPr>
                <w:tcW w:w="8978" w:type="dxa"/>
                <w:gridSpan w:val="6"/>
              </w:tcPr>
              <w:p w14:paraId="3C676C95" w14:textId="2E3D25BA" w:rsidR="00C23DDA" w:rsidRPr="00057597" w:rsidRDefault="00C23DDA" w:rsidP="006C3B4A">
                <w:pPr>
                  <w:jc w:val="right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ޖުމްލަ: ހަތާވީސް އެއާރކޯން</w:t>
                </w:r>
              </w:p>
            </w:tc>
          </w:tr>
          <w:bookmarkEnd w:id="0"/>
        </w:tbl>
        <w:p w14:paraId="7A8446D2" w14:textId="77777777" w:rsidR="001A4A98" w:rsidRDefault="001A4A98" w:rsidP="00BF2D8E">
          <w:pPr>
            <w:tabs>
              <w:tab w:val="left" w:pos="5722"/>
            </w:tabs>
            <w:bidi/>
            <w:rPr>
              <w:rFonts w:ascii="Faruma" w:hAnsi="Faruma" w:cs="Faruma"/>
              <w:b/>
              <w:bCs/>
              <w:u w:val="single"/>
              <w:rtl/>
            </w:rPr>
          </w:pPr>
        </w:p>
        <w:p w14:paraId="4D818883" w14:textId="77777777" w:rsidR="001A4A98" w:rsidRDefault="001A4A98" w:rsidP="001A4A98">
          <w:pPr>
            <w:tabs>
              <w:tab w:val="left" w:pos="5722"/>
            </w:tabs>
            <w:bidi/>
            <w:rPr>
              <w:rFonts w:ascii="Faruma" w:hAnsi="Faruma" w:cs="Faruma"/>
              <w:b/>
              <w:bCs/>
              <w:u w:val="single"/>
              <w:rtl/>
            </w:rPr>
          </w:pPr>
        </w:p>
        <w:p w14:paraId="422DCE5A" w14:textId="30DB22DD" w:rsidR="001A4A98" w:rsidRDefault="001A4A98" w:rsidP="001A4A98">
          <w:pPr>
            <w:tabs>
              <w:tab w:val="left" w:pos="5722"/>
            </w:tabs>
            <w:bidi/>
            <w:rPr>
              <w:rFonts w:ascii="Faruma" w:hAnsi="Faruma" w:cs="Faruma"/>
              <w:b/>
              <w:bCs/>
              <w:u w:val="single"/>
              <w:rtl/>
            </w:rPr>
          </w:pPr>
        </w:p>
        <w:p w14:paraId="4995F70E" w14:textId="77777777" w:rsidR="001A4A98" w:rsidRDefault="001A4A98" w:rsidP="001A4A98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</w:p>
        <w:p w14:paraId="4CC2A991" w14:textId="686D7107" w:rsidR="001A4A98" w:rsidRPr="00DD40E6" w:rsidRDefault="001A4A98" w:rsidP="00DD40E6">
          <w:pPr>
            <w:bidi/>
            <w:jc w:val="center"/>
            <w:rPr>
              <w:rFonts w:ascii="Faruma" w:hAnsi="Faruma" w:cs="Faruma"/>
              <w:b/>
              <w:bCs/>
              <w:sz w:val="28"/>
              <w:szCs w:val="28"/>
              <w:u w:val="single"/>
              <w:rtl/>
              <w:lang w:bidi="dv-MV"/>
            </w:rPr>
          </w:pPr>
          <w:r w:rsidRPr="00DD40E6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</w:rPr>
            <w:t>އެނެކްސް 3</w:t>
          </w:r>
        </w:p>
        <w:p w14:paraId="74E4537E" w14:textId="7664114A" w:rsidR="00DD40E6" w:rsidRPr="00DD40E6" w:rsidRDefault="001A4A98" w:rsidP="00DD40E6">
          <w:pPr>
            <w:bidi/>
            <w:jc w:val="center"/>
            <w:rPr>
              <w:rFonts w:ascii="Faruma" w:hAnsi="Faruma" w:cs="Faruma"/>
              <w:b/>
              <w:bCs/>
              <w:sz w:val="32"/>
              <w:szCs w:val="32"/>
              <w:rtl/>
              <w:lang w:bidi="dv-MV"/>
            </w:rPr>
          </w:pPr>
          <w:r w:rsidRPr="003C3E9E">
            <w:rPr>
              <w:rFonts w:ascii="Faruma" w:hAnsi="Faruma" w:cs="Faruma" w:hint="cs"/>
              <w:b/>
              <w:bCs/>
              <w:sz w:val="32"/>
              <w:szCs w:val="32"/>
              <w:rtl/>
              <w:lang w:bidi="dv-MV"/>
            </w:rPr>
            <w:t>އަގު ހުށ</w:t>
          </w:r>
          <w:r>
            <w:rPr>
              <w:rFonts w:ascii="Faruma" w:hAnsi="Faruma" w:cs="Faruma" w:hint="cs"/>
              <w:b/>
              <w:bCs/>
              <w:sz w:val="32"/>
              <w:szCs w:val="32"/>
              <w:rtl/>
              <w:lang w:bidi="dv-MV"/>
            </w:rPr>
            <w:t>ަހަޅަންޖެހޭ ގޮތް</w:t>
          </w:r>
        </w:p>
        <w:tbl>
          <w:tblPr>
            <w:tblW w:w="9180" w:type="dxa"/>
            <w:tblInd w:w="648" w:type="dxa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4883"/>
            <w:gridCol w:w="810"/>
          </w:tblGrid>
          <w:tr w:rsidR="001A4A98" w:rsidRPr="00FC00EB" w14:paraId="4E872470" w14:textId="77777777" w:rsidTr="00C23DDA">
            <w:trPr>
              <w:trHeight w:val="274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6A6A6"/>
                <w:vAlign w:val="center"/>
              </w:tcPr>
              <w:p w14:paraId="2DE1D07E" w14:textId="77777777" w:rsidR="001A4A98" w:rsidRPr="00FC00EB" w:rsidRDefault="001A4A98" w:rsidP="00614A67">
                <w:pPr>
                  <w:bidi/>
                  <w:spacing w:before="120" w:after="120"/>
                  <w:ind w:left="34"/>
                  <w:jc w:val="center"/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 w:rsidRPr="00FC00EB"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>ހުށަހަޅާއަގު (ޖީ.އެސް.ޓީ ހިމަނައިގެން)</w:t>
                </w: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6A6A6"/>
                <w:vAlign w:val="center"/>
                <w:hideMark/>
              </w:tcPr>
              <w:p w14:paraId="4B084A0A" w14:textId="77777777" w:rsidR="001A4A98" w:rsidRPr="00FC00EB" w:rsidRDefault="001A4A98" w:rsidP="00614A67">
                <w:pPr>
                  <w:bidi/>
                  <w:spacing w:before="120" w:after="120"/>
                  <w:ind w:left="34"/>
                  <w:jc w:val="center"/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މަސައްކަތުގެ ތަފްސީލ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shd w:val="clear" w:color="auto" w:fill="A6A6A6"/>
                <w:vAlign w:val="center"/>
              </w:tcPr>
              <w:p w14:paraId="180D3A6D" w14:textId="77777777" w:rsidR="001A4A98" w:rsidRPr="00FC00EB" w:rsidRDefault="001A4A98" w:rsidP="00614A67">
                <w:pPr>
                  <w:bidi/>
                  <w:spacing w:before="120" w:after="120"/>
                  <w:ind w:left="34"/>
                  <w:jc w:val="center"/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 w:rsidRPr="00FC00EB"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>#</w:t>
                </w:r>
              </w:p>
            </w:tc>
          </w:tr>
          <w:tr w:rsidR="00C23DDA" w:rsidRPr="00681665" w14:paraId="08EF3756" w14:textId="77777777" w:rsidTr="00C23DDA">
            <w:trPr>
              <w:trHeight w:val="20"/>
            </w:trPr>
            <w:tc>
              <w:tcPr>
                <w:tcW w:w="9180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D9C3" w:themeFill="background2" w:themeFillShade="E6"/>
              </w:tcPr>
              <w:p w14:paraId="3CE3C451" w14:textId="6D059186" w:rsidR="00C23DDA" w:rsidRPr="00C23DDA" w:rsidRDefault="00C23DDA" w:rsidP="00C23DDA">
                <w:pPr>
                  <w:bidi/>
                  <w:rPr>
                    <w:rFonts w:ascii="Faruma" w:eastAsia="Adobe Kaiti Std R" w:hAnsi="Faruma" w:cs="Faruma"/>
                    <w:b/>
                    <w:bCs/>
                    <w:lang w:bidi="dv-MV"/>
                  </w:rPr>
                </w:pPr>
                <w:r w:rsidRPr="00C23DDA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ކޮންމެ މަހަކު އެއްފަހަރު</w:t>
                </w:r>
              </w:p>
            </w:tc>
          </w:tr>
          <w:tr w:rsidR="001A4A98" w:rsidRPr="00681665" w14:paraId="6BD2082D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5C2AA4E6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6B04F068" w14:textId="15E2AFB9" w:rsidR="001A4A98" w:rsidRPr="005C2525" w:rsidRDefault="001A4A98" w:rsidP="00614A67">
                <w:pPr>
                  <w:bidi/>
                  <w:rPr>
                    <w:rFonts w:ascii="Faruma" w:eastAsia="Adobe Kaiti Std R" w:hAnsi="Faruma" w:cs="Faruma"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އިންޑޯ ޔުނިޓްތަކުގެ ފިލްޓަރުތައް</w:t>
                </w:r>
                <w:r w:rsidR="00BF713C">
                  <w:rPr>
                    <w:rFonts w:ascii="Faruma" w:hAnsi="Faruma" w:cs="Faruma" w:hint="cs"/>
                    <w:rtl/>
                    <w:lang w:bidi="dv-MV"/>
                  </w:rPr>
                  <w:t xml:space="preserve"> ސާފ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3787B25A" w14:textId="263C27CE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1</w:t>
                </w:r>
              </w:p>
            </w:tc>
          </w:tr>
          <w:tr w:rsidR="001A4A98" w:rsidRPr="00681665" w14:paraId="76B68D0D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73908C3F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0B614E4B" w14:textId="77777777" w:rsidR="001A4A98" w:rsidRPr="005C2525" w:rsidRDefault="001A4A98" w:rsidP="00614A67">
                <w:pPr>
                  <w:bidi/>
                  <w:rPr>
                    <w:rFonts w:ascii="Faruma" w:eastAsia="Adobe Kaiti Std R" w:hAnsi="Faruma" w:cs="Faruma"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ކޮންޑެންސަރ ފިންސް ސާފ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2F053B09" w14:textId="6CCFDEBA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2</w:t>
                </w:r>
              </w:p>
            </w:tc>
          </w:tr>
          <w:tr w:rsidR="001A4A98" w:rsidRPr="00681665" w14:paraId="1FE1EEC3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544E222F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548245A8" w14:textId="77777777" w:rsidR="001A4A98" w:rsidRPr="005C2525" w:rsidRDefault="001A4A98" w:rsidP="00614A67">
                <w:pPr>
                  <w:bidi/>
                  <w:rPr>
                    <w:rFonts w:ascii="Faruma" w:eastAsia="Adobe Kaiti Std R" w:hAnsi="Faruma" w:cs="Faruma"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ގޭސް ބަދަލު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24B71D0B" w14:textId="7DA07E0D" w:rsidR="001A4A98" w:rsidRPr="00681665" w:rsidRDefault="00C23DDA" w:rsidP="00C23DDA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3</w:t>
                </w:r>
              </w:p>
            </w:tc>
          </w:tr>
          <w:tr w:rsidR="00C23DDA" w:rsidRPr="00681665" w14:paraId="2C86DB00" w14:textId="77777777" w:rsidTr="00C23DDA">
            <w:trPr>
              <w:trHeight w:val="20"/>
            </w:trPr>
            <w:tc>
              <w:tcPr>
                <w:tcW w:w="9180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D9C3" w:themeFill="background2" w:themeFillShade="E6"/>
              </w:tcPr>
              <w:p w14:paraId="61239137" w14:textId="3E574E73" w:rsidR="00C23DDA" w:rsidRPr="00C23DDA" w:rsidRDefault="00C23DDA" w:rsidP="00C23DDA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C23DDA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ކޮންމެ 02 މަހަކުން އެއްފަހަރު </w:t>
                </w:r>
                <w:r w:rsidRPr="00C23DDA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(އަހަރަކު 6 ފަހަރު)</w:t>
                </w:r>
              </w:p>
            </w:tc>
          </w:tr>
          <w:tr w:rsidR="001A4A98" w:rsidRPr="00681665" w14:paraId="10C4815E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4C8C57AE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3F0C8F65" w14:textId="4141E31C" w:rsidR="001A4A98" w:rsidRPr="00550D27" w:rsidRDefault="001A4A98" w:rsidP="00614A67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އައުޓްޑޯ ޔުނިޓްތަކުގެ ކޮންޑެންސަރ</w:t>
                </w:r>
                <w:r w:rsidR="00BF713C">
                  <w:rPr>
                    <w:rFonts w:ascii="Faruma" w:hAnsi="Faruma" w:cs="Faruma" w:hint="cs"/>
                    <w:rtl/>
                    <w:lang w:bidi="dv-MV"/>
                  </w:rPr>
                  <w:t xml:space="preserve"> ސާފ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5FE5DFB8" w14:textId="1110BBED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1</w:t>
                </w:r>
              </w:p>
            </w:tc>
          </w:tr>
          <w:tr w:rsidR="001A4A98" w:rsidRPr="00681665" w14:paraId="2B4970A7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5DA3BFB9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6DFF0E78" w14:textId="77777777" w:rsidR="001A4A98" w:rsidRPr="00550D27" w:rsidRDefault="001A4A98" w:rsidP="00614A67">
                <w:pPr>
                  <w:tabs>
                    <w:tab w:val="left" w:pos="5849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އިވެޕަރޭޓަރ ކޮއިލް ސާފ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6CDB11DE" w14:textId="4A0628AC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2</w:t>
                </w:r>
              </w:p>
            </w:tc>
          </w:tr>
          <w:tr w:rsidR="00C23DDA" w:rsidRPr="00681665" w14:paraId="3597D1F9" w14:textId="77777777" w:rsidTr="00C23DDA">
            <w:trPr>
              <w:trHeight w:val="20"/>
            </w:trPr>
            <w:tc>
              <w:tcPr>
                <w:tcW w:w="9180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D9C3" w:themeFill="background2" w:themeFillShade="E6"/>
              </w:tcPr>
              <w:p w14:paraId="57BE2B81" w14:textId="71490F43" w:rsidR="00C23DDA" w:rsidRPr="00C23DDA" w:rsidRDefault="00C23DDA" w:rsidP="00C23DDA">
                <w:pPr>
                  <w:bidi/>
                  <w:rPr>
                    <w:rFonts w:ascii="Faruma" w:eastAsia="Adobe Kaiti Std R" w:hAnsi="Faruma" w:cs="Faruma"/>
                    <w:b/>
                    <w:bCs/>
                    <w:lang w:bidi="dv-MV"/>
                  </w:rPr>
                </w:pPr>
                <w:r w:rsidRPr="00C23DDA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ކޮންމެ 04 މަހަކުން</w:t>
                </w:r>
                <w:r w:rsidRPr="00C23DDA">
                  <w:rPr>
                    <w:rFonts w:ascii="Faruma" w:hAnsi="Faruma" w:cs="Faruma"/>
                    <w:b/>
                    <w:bCs/>
                    <w:lang w:bidi="dv-MV"/>
                  </w:rPr>
                  <w:t xml:space="preserve">  </w:t>
                </w:r>
                <w:r w:rsidRPr="00C23DDA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އެއްފަހަރު </w:t>
                </w:r>
                <w:r w:rsidRPr="00C23DDA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( އަހަރަކު 2 ފަހަރު)</w:t>
                </w:r>
              </w:p>
            </w:tc>
          </w:tr>
          <w:tr w:rsidR="001A4A98" w:rsidRPr="00681665" w14:paraId="5F569EAF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1C5F1CB2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07DC86F9" w14:textId="2F440333" w:rsidR="001A4A98" w:rsidRPr="005C2525" w:rsidRDefault="001A4A98" w:rsidP="00614A67">
                <w:pPr>
                  <w:bidi/>
                  <w:rPr>
                    <w:rFonts w:ascii="Faruma" w:eastAsia="Adobe Kaiti Std R" w:hAnsi="Faruma" w:cs="Faruma"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އައުޓްޑޯ ޔުނިޓްތަކުގެ ކޮންޑެންސަރ</w:t>
                </w:r>
                <w:r w:rsidR="00BF713C">
                  <w:rPr>
                    <w:rFonts w:ascii="Faruma" w:hAnsi="Faruma" w:cs="Faruma"/>
                    <w:lang w:bidi="dv-MV"/>
                  </w:rPr>
                  <w:t xml:space="preserve"> </w:t>
                </w:r>
                <w:r w:rsidR="00BF713C">
                  <w:rPr>
                    <w:rFonts w:ascii="Faruma" w:hAnsi="Faruma" w:cs="Faruma" w:hint="cs"/>
                    <w:rtl/>
                    <w:lang w:bidi="dv-MV"/>
                  </w:rPr>
                  <w:t xml:space="preserve"> ސާފ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3232BBAD" w14:textId="69532373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1</w:t>
                </w:r>
              </w:p>
            </w:tc>
          </w:tr>
          <w:tr w:rsidR="001A4A98" w:rsidRPr="00681665" w14:paraId="74562D2D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19127A51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74EB27A0" w14:textId="77777777" w:rsidR="001A4A98" w:rsidRPr="005C2525" w:rsidRDefault="001A4A98" w:rsidP="00614A67">
                <w:pPr>
                  <w:bidi/>
                  <w:rPr>
                    <w:rFonts w:ascii="Faruma" w:eastAsia="Adobe Kaiti Std R" w:hAnsi="Faruma" w:cs="Faruma"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އިވެޕަރޭޓަރ ފޭން ސާފ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7C5C19C9" w14:textId="3583F23B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2</w:t>
                </w:r>
              </w:p>
            </w:tc>
          </w:tr>
          <w:tr w:rsidR="001A4A98" w:rsidRPr="00681665" w14:paraId="47DB85A4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29100C9D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67C0A0D9" w14:textId="77777777" w:rsidR="001A4A98" w:rsidRPr="006C3B4A" w:rsidRDefault="001A4A98" w:rsidP="00614A6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އޭސީ ކޫލެންޓް ލެވެލް ބަލައި ޗެކ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63E79F6A" w14:textId="21F09A27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3</w:t>
                </w:r>
              </w:p>
            </w:tc>
          </w:tr>
          <w:tr w:rsidR="00C23DDA" w:rsidRPr="00681665" w14:paraId="372AC05B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4BA2C024" w14:textId="77777777" w:rsidR="00C23DDA" w:rsidRPr="00C23DDA" w:rsidRDefault="00C23DDA" w:rsidP="00614A67">
                <w:pPr>
                  <w:rPr>
                    <w:rFonts w:ascii="Faruma" w:eastAsia="Calibri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5693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7059915E" w14:textId="0DB65088" w:rsidR="00C23DDA" w:rsidRPr="00C23DDA" w:rsidRDefault="00C23DDA" w:rsidP="00C23DDA">
                <w:pPr>
                  <w:jc w:val="right"/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 w:rsidRPr="00C23DDA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ފެން ލީކްވާނަމަ މައްސަލައި ހައްލުކުރުން</w:t>
                </w:r>
              </w:p>
            </w:tc>
          </w:tr>
          <w:tr w:rsidR="001A4A98" w:rsidRPr="00FC00EB" w14:paraId="78293E49" w14:textId="77777777" w:rsidTr="00C23DDA">
            <w:trPr>
              <w:trHeight w:val="283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7E222A9D" w14:textId="77777777" w:rsidR="001A4A98" w:rsidRPr="00FC00EB" w:rsidRDefault="001A4A98" w:rsidP="00614A67">
                <w:pPr>
                  <w:spacing w:before="120" w:after="120"/>
                  <w:jc w:val="right"/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5693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7FC9B4C7" w14:textId="56267201" w:rsidR="001A4A98" w:rsidRPr="00FC00EB" w:rsidRDefault="001A4A98" w:rsidP="00614A67">
                <w:pPr>
                  <w:spacing w:before="120" w:after="120"/>
                  <w:jc w:val="right"/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eastAsia="Adobe Kaiti Std R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ޖުމްލަ</w:t>
                </w:r>
                <w:r w:rsidR="00DD40E6">
                  <w:rPr>
                    <w:rFonts w:ascii="Faruma" w:eastAsia="Adobe Kaiti Std R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(އަހަރަކަށް)</w:t>
                </w:r>
                <w:r w:rsidR="00DD40E6"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lang w:bidi="dv-MV"/>
                  </w:rPr>
                  <w:t xml:space="preserve"> </w:t>
                </w:r>
              </w:p>
            </w:tc>
          </w:tr>
        </w:tbl>
        <w:p w14:paraId="57AC71D2" w14:textId="56637FE1" w:rsidR="002108D0" w:rsidRPr="006C3B4A" w:rsidRDefault="00D312E1" w:rsidP="001A4A98">
          <w:pPr>
            <w:tabs>
              <w:tab w:val="left" w:pos="5722"/>
            </w:tabs>
            <w:bidi/>
            <w:rPr>
              <w:rFonts w:ascii="Faruma" w:hAnsi="Faruma" w:cs="Faruma"/>
              <w:b/>
              <w:bCs/>
              <w:u w:val="single"/>
            </w:rPr>
          </w:pPr>
        </w:p>
      </w:sdtContent>
    </w:sdt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A90D6A" w:rsidRPr="000269E8" w14:paraId="03ACF20C" w14:textId="77777777" w:rsidTr="00136E79">
        <w:trPr>
          <w:trHeight w:val="207"/>
        </w:trPr>
        <w:tc>
          <w:tcPr>
            <w:tcW w:w="9990" w:type="dxa"/>
            <w:hideMark/>
          </w:tcPr>
          <w:p w14:paraId="0E1F1D35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6BAB48A" w14:textId="7B4E83B1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A90D6A" w:rsidRPr="00044D6E" w14:paraId="32DF2986" w14:textId="77777777" w:rsidTr="00D4033B">
        <w:trPr>
          <w:trHeight w:val="374"/>
        </w:trPr>
        <w:tc>
          <w:tcPr>
            <w:tcW w:w="9990" w:type="dxa"/>
          </w:tcPr>
          <w:p w14:paraId="1CCE56A8" w14:textId="05D7FF15" w:rsidR="00A90D6A" w:rsidRPr="00044D6E" w:rsidRDefault="00A90D6A" w:rsidP="00BF2D8E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އިވޭލުއޭޓް ކުރުމަށް ބޭނުން ކުރާނެ މިންގ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ޑު</w:t>
            </w:r>
          </w:p>
        </w:tc>
      </w:tr>
      <w:tr w:rsidR="00A90D6A" w:rsidRPr="000269E8" w14:paraId="233342E9" w14:textId="77777777" w:rsidTr="00D4033B">
        <w:trPr>
          <w:trHeight w:val="374"/>
        </w:trPr>
        <w:tc>
          <w:tcPr>
            <w:tcW w:w="9990" w:type="dxa"/>
            <w:hideMark/>
          </w:tcPr>
          <w:p w14:paraId="3648BFE3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F648E0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5671F2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5E3012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LightGrid"/>
              <w:bidiVisual/>
              <w:tblW w:w="81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4861"/>
              <w:gridCol w:w="1080"/>
            </w:tblGrid>
            <w:tr w:rsidR="00A90D6A" w:rsidRPr="00CA1451" w14:paraId="0ADAF9B9" w14:textId="77777777" w:rsidTr="004132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2" w:type="dxa"/>
                  <w:gridSpan w:val="3"/>
                  <w:vAlign w:val="center"/>
                </w:tcPr>
                <w:p w14:paraId="2167169B" w14:textId="77777777" w:rsidR="00A90D6A" w:rsidRPr="006E3BFD" w:rsidRDefault="00A90D6A" w:rsidP="00C01B89">
                  <w:pPr>
                    <w:tabs>
                      <w:tab w:val="right" w:pos="0"/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ވެލުއޭޝަން މިންގަނޑު</w:t>
                  </w:r>
                </w:p>
              </w:tc>
            </w:tr>
            <w:tr w:rsidR="004132AF" w:rsidRPr="00CA1451" w14:paraId="18692795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0DAAF7A4" w14:textId="77777777" w:rsidR="004132AF" w:rsidRPr="001204CE" w:rsidRDefault="004132AF" w:rsidP="00C01B8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hanging="720"/>
                    <w:rPr>
                      <w:rFonts w:ascii="Faruma" w:hAnsi="Faruma" w:cs="Faruma"/>
                      <w:b w:val="0"/>
                      <w:bCs w:val="0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b w:val="0"/>
                      <w:bCs w:val="0"/>
                      <w:sz w:val="26"/>
                      <w:szCs w:val="26"/>
                      <w:rtl/>
                      <w:lang w:bidi="dv-MV"/>
                    </w:rPr>
                    <w:t>ޕޮއިންޓް ދެވޭނެ ދާއިރާ</w:t>
                  </w:r>
                </w:p>
              </w:tc>
              <w:tc>
                <w:tcPr>
                  <w:tcW w:w="4861" w:type="dxa"/>
                  <w:vAlign w:val="center"/>
                </w:tcPr>
                <w:p w14:paraId="72EB025A" w14:textId="77777777" w:rsidR="004132AF" w:rsidRPr="001204CE" w:rsidRDefault="004132AF" w:rsidP="00C01B8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80" w:type="dxa"/>
                  <w:vAlign w:val="center"/>
                </w:tcPr>
                <w:p w14:paraId="3CC6243E" w14:textId="77777777" w:rsidR="004132AF" w:rsidRPr="001204CE" w:rsidRDefault="004132AF" w:rsidP="00C01B8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4132AF" w:rsidRPr="00CA1451" w14:paraId="094C4AF9" w14:textId="77777777" w:rsidTr="004132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1520366E" w14:textId="77777777" w:rsidR="004132AF" w:rsidRPr="00A34989" w:rsidRDefault="004132AF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4861" w:type="dxa"/>
                  <w:vAlign w:val="center"/>
                </w:tcPr>
                <w:p w14:paraId="0FD4CF63" w14:textId="472A2777" w:rsidR="004132AF" w:rsidRPr="00CA1451" w:rsidRDefault="004132AF" w:rsidP="00C01B8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އެންމެ ހެޔޮ އަގު/ ހުށަހެޅި އަގު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="00136E7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6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(އަގު ކުޑަ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ީ 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ވަރަކަށް ލިބޭ ޕޮއިންޓް ގިނަވާނެއެވެ.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14:paraId="7224CFFE" w14:textId="2138236C" w:rsidR="004132AF" w:rsidRPr="00CA1451" w:rsidRDefault="00136E79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60</w:t>
                  </w:r>
                </w:p>
              </w:tc>
            </w:tr>
            <w:tr w:rsidR="004132AF" w:rsidRPr="00CA1451" w14:paraId="2AB394DC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2002FEF7" w14:textId="77777777" w:rsidR="004132AF" w:rsidRPr="00A34989" w:rsidRDefault="004132AF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ތަޖުރިބާ</w:t>
                  </w:r>
                </w:p>
              </w:tc>
              <w:tc>
                <w:tcPr>
                  <w:tcW w:w="4861" w:type="dxa"/>
                  <w:vAlign w:val="center"/>
                </w:tcPr>
                <w:p w14:paraId="2DFC1183" w14:textId="3AB6901B" w:rsidR="004132AF" w:rsidRPr="00CA1451" w:rsidRDefault="00D153C7" w:rsidP="00C01B8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ފަދަ މަސައްކަތެއް ކޮށްފައިވާނަމަ މަސައްކަތް ކުރިކަމުގެ ލިޔުންތަކަށް ބަލާފައެވެ</w:t>
                  </w:r>
                  <w:r>
                    <w:rPr>
                      <w:rFonts w:ascii="Faruma" w:hAnsi="Faruma" w:cs="Faruma"/>
                    </w:rPr>
                    <w:t>.</w:t>
                  </w:r>
                  <w:r w:rsidR="00DD40E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ފާއިތުވި 3 އަހަރުގެ މ</w:t>
                  </w:r>
                </w:p>
              </w:tc>
              <w:tc>
                <w:tcPr>
                  <w:tcW w:w="1080" w:type="dxa"/>
                  <w:vAlign w:val="center"/>
                </w:tcPr>
                <w:p w14:paraId="3A38A8E1" w14:textId="3EACBB7B" w:rsidR="004132AF" w:rsidRPr="00CA1451" w:rsidRDefault="00136E79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30</w:t>
                  </w:r>
                </w:p>
              </w:tc>
            </w:tr>
            <w:tr w:rsidR="00136E79" w:rsidRPr="00CA1451" w14:paraId="08A3DA69" w14:textId="77777777" w:rsidTr="004132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0E033348" w14:textId="78D4FC02" w:rsidR="00136E79" w:rsidRPr="00A34989" w:rsidRDefault="00136E79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4861" w:type="dxa"/>
                  <w:vAlign w:val="center"/>
                </w:tcPr>
                <w:p w14:paraId="7056BA6F" w14:textId="6DD23FB6" w:rsidR="00136E79" w:rsidRDefault="00136E79" w:rsidP="00C01B8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ެޅޭ ބޭންކް ސްޓޭޓްމަންޓްތަކަށް </w:t>
                  </w:r>
                </w:p>
                <w:p w14:paraId="2BD2F6B2" w14:textId="1988A418" w:rsidR="00136E79" w:rsidRDefault="00136E79" w:rsidP="00136E7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ފާއިތުވި 6 މަހުގެ ބޭންކް ސްޓޭޓްމަންޓްތައް)</w:t>
                  </w:r>
                </w:p>
              </w:tc>
              <w:tc>
                <w:tcPr>
                  <w:tcW w:w="1080" w:type="dxa"/>
                  <w:vAlign w:val="center"/>
                </w:tcPr>
                <w:p w14:paraId="574EE494" w14:textId="1E138496" w:rsidR="00136E79" w:rsidRDefault="00136E79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4132AF" w:rsidRPr="00CA1451" w14:paraId="30DF1EB8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2" w:type="dxa"/>
                  <w:gridSpan w:val="2"/>
                  <w:vAlign w:val="center"/>
                </w:tcPr>
                <w:p w14:paraId="46627C96" w14:textId="77777777" w:rsidR="004132AF" w:rsidRPr="00CA1451" w:rsidRDefault="004132AF" w:rsidP="00C01B8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80" w:type="dxa"/>
                  <w:vAlign w:val="center"/>
                </w:tcPr>
                <w:p w14:paraId="4B5256F7" w14:textId="77777777" w:rsidR="004132AF" w:rsidRPr="00CA1451" w:rsidRDefault="004132AF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7AAA3C47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D75BE9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EDFE0B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37C456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73F701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D79A16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3F04BA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A51907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BE09FF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923735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5CAF3E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BB9FD7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EFA511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9C4C39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2518BF" w14:textId="77777777" w:rsidR="00A90D6A" w:rsidRPr="000269E8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AE82142" w14:textId="77777777" w:rsidR="00D76E43" w:rsidRDefault="00D76E43" w:rsidP="00C01B89">
      <w:pPr>
        <w:tabs>
          <w:tab w:val="left" w:pos="6726"/>
        </w:tabs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9229" w:type="dxa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475"/>
        <w:gridCol w:w="7380"/>
      </w:tblGrid>
      <w:tr w:rsidR="00D76E43" w:rsidRPr="008F1040" w14:paraId="10C5E8E0" w14:textId="77777777" w:rsidTr="00D76E43">
        <w:trPr>
          <w:trHeight w:val="342"/>
        </w:trPr>
        <w:tc>
          <w:tcPr>
            <w:tcW w:w="1374" w:type="dxa"/>
            <w:vMerge w:val="restart"/>
          </w:tcPr>
          <w:p w14:paraId="1650BA85" w14:textId="77777777" w:rsidR="00D76E43" w:rsidRPr="00CA1451" w:rsidRDefault="00D76E43" w:rsidP="00C01B89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މާއެކު ހުށަހަޅަންޖެހޭ ލިޔުންތައް</w:t>
            </w:r>
          </w:p>
        </w:tc>
        <w:tc>
          <w:tcPr>
            <w:tcW w:w="475" w:type="dxa"/>
          </w:tcPr>
          <w:p w14:paraId="3210361E" w14:textId="77777777" w:rsidR="00D76E43" w:rsidRPr="00840A26" w:rsidRDefault="00D76E43" w:rsidP="00C01B8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2F8E069" w14:textId="77777777" w:rsidR="00D76E43" w:rsidRPr="008F1040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މިވާ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ސްކޮލިފައި ކުރެވޭނެއެވެ.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D76E43" w:rsidRPr="00F9168E" w14:paraId="4D774BDC" w14:textId="77777777" w:rsidTr="00A74F19">
        <w:trPr>
          <w:trHeight w:val="144"/>
        </w:trPr>
        <w:tc>
          <w:tcPr>
            <w:tcW w:w="1374" w:type="dxa"/>
            <w:vMerge/>
          </w:tcPr>
          <w:p w14:paraId="13838CDB" w14:textId="77777777" w:rsidR="00D76E43" w:rsidRDefault="00D76E43" w:rsidP="00C01B89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8BF58DE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FC1160A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1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ޮށްފައިވާ ބީލަން ހުށަހަޅާ ފޯމް (ޖަދުވަލު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)</w:t>
            </w:r>
          </w:p>
        </w:tc>
      </w:tr>
      <w:tr w:rsidR="00D76E43" w:rsidRPr="00F9168E" w14:paraId="6337C107" w14:textId="77777777" w:rsidTr="00A74F19">
        <w:trPr>
          <w:trHeight w:val="144"/>
        </w:trPr>
        <w:tc>
          <w:tcPr>
            <w:tcW w:w="1374" w:type="dxa"/>
            <w:vMerge/>
          </w:tcPr>
          <w:p w14:paraId="74A602AC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FC172D4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5B5EE9AF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2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ންފުނި/ޕާޓްނަރޝިޕް/</w:t>
            </w:r>
            <w:r w:rsidRPr="00F9168E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ކޯޕަރޭޓިވް ސޮސައިޓީ/ އަމިއްލަ ފަރުދުންގެ ވިޔަފާރީގެ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ރެޖިސްޓްރީގެ ކޮޕީ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76E43" w:rsidRPr="00F9168E" w14:paraId="388542AC" w14:textId="77777777" w:rsidTr="00A74F19">
        <w:trPr>
          <w:trHeight w:val="144"/>
        </w:trPr>
        <w:tc>
          <w:tcPr>
            <w:tcW w:w="1374" w:type="dxa"/>
            <w:vMerge/>
          </w:tcPr>
          <w:p w14:paraId="6CF51D4E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2722B88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0FCACFD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ކޯޓޭޝަން</w:t>
            </w:r>
            <w:r w:rsidRPr="00F9168E">
              <w:rPr>
                <w:rFonts w:ascii="Arial Narrow" w:hAnsi="Arial Narrow" w:cs="MV Boli"/>
                <w:sz w:val="26"/>
                <w:szCs w:val="26"/>
                <w:rtl/>
                <w:lang w:bidi="dv-MV"/>
              </w:rPr>
              <w:t>/</w:t>
            </w:r>
            <w:r w:rsidRPr="00F9168E">
              <w:rPr>
                <w:rFonts w:ascii="Arial Narrow" w:hAnsi="Arial Narrow"/>
                <w:sz w:val="26"/>
                <w:szCs w:val="26"/>
                <w:rtl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.އޯ.ކިޔު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ހުށަހަޅަންޖެހޭނެ ކަމަށް ބީލަން ޝީޓްގައި ބުނެފައިވާނަމަ ހުށަހަޅަންޖެހޭނެއެވެ.)</w:t>
            </w:r>
          </w:p>
        </w:tc>
      </w:tr>
      <w:tr w:rsidR="00D76E43" w:rsidRPr="00F9168E" w14:paraId="3C4469D7" w14:textId="77777777" w:rsidTr="00A74F19">
        <w:trPr>
          <w:trHeight w:val="144"/>
        </w:trPr>
        <w:tc>
          <w:tcPr>
            <w:tcW w:w="1374" w:type="dxa"/>
          </w:tcPr>
          <w:p w14:paraId="6B5B9560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37E7C5C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675B243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4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ކޮށްފައިވާ ބީލަން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ހުށަހަޅާ ފަރާތުގެ ޕްރޮފައިލް</w:t>
            </w:r>
            <w:r w:rsidRPr="00F9168E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ޖަދުވަލު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D76E43" w:rsidRPr="00F9168E" w14:paraId="0788DE4B" w14:textId="77777777" w:rsidTr="00A74F19">
        <w:trPr>
          <w:trHeight w:val="144"/>
        </w:trPr>
        <w:tc>
          <w:tcPr>
            <w:tcW w:w="1374" w:type="dxa"/>
          </w:tcPr>
          <w:p w14:paraId="279D2B1C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38B8805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2AEE0029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5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ޖީ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ސް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ޓީ 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ެޖިސްޓްރޭޝަން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ެޓްފިކެޓް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ޮޕީ (ޖީ.އެސް.ޓީއަށް ރެޖިސްޓްރީކޮށްފައިވާނަމަ)</w:t>
            </w:r>
          </w:p>
        </w:tc>
      </w:tr>
      <w:tr w:rsidR="00D76E43" w:rsidRPr="00F9168E" w14:paraId="051DA369" w14:textId="77777777" w:rsidTr="00A74F19">
        <w:trPr>
          <w:trHeight w:val="144"/>
        </w:trPr>
        <w:tc>
          <w:tcPr>
            <w:tcW w:w="1374" w:type="dxa"/>
          </w:tcPr>
          <w:p w14:paraId="28C49BF8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9A03FD4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3BD6D7A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6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ޯލްޑިވްސް އިންލަންޑް ރެވެނިއު އޮތޯރިޓީން ދޫކުރާ ޓެކްސް ކްލިއަރެންސް ރިޕޯޓްގެ ކޮޕީ (ދޫކުރިފަހުން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ަސް ހަމަނުވާ)</w:t>
            </w:r>
          </w:p>
        </w:tc>
      </w:tr>
      <w:tr w:rsidR="00D76E43" w:rsidRPr="00F9168E" w14:paraId="605CEA32" w14:textId="77777777" w:rsidTr="00A74F19">
        <w:trPr>
          <w:trHeight w:val="144"/>
        </w:trPr>
        <w:tc>
          <w:tcPr>
            <w:tcW w:w="1374" w:type="dxa"/>
          </w:tcPr>
          <w:p w14:paraId="5D12AE90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0BFA5BA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3459B20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6E43" w:rsidRPr="008F1040" w14:paraId="18E0834D" w14:textId="77777777" w:rsidTr="00A74F19">
        <w:trPr>
          <w:trHeight w:val="144"/>
        </w:trPr>
        <w:tc>
          <w:tcPr>
            <w:tcW w:w="1374" w:type="dxa"/>
          </w:tcPr>
          <w:p w14:paraId="67917C9E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366AE49" w14:textId="77777777" w:rsidR="00D76E43" w:rsidRPr="00840A26" w:rsidRDefault="00D76E43" w:rsidP="00C01B8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25390E26" w14:textId="77777777" w:rsidR="00D76E43" w:rsidRPr="008F1040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CE4EA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ހުށަހަޅާއިރު ތިރީގައިމިވާ މަޢުލޫމާތު އަދި ލިޔުމެއް އަދި ލިޔުންތައް މަދު ނުވަތަ ނެތްނަމަ </w:t>
            </w: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ރކްސް ނުލިބޭނެއެވެ.</w:t>
            </w:r>
          </w:p>
        </w:tc>
      </w:tr>
      <w:tr w:rsidR="00D76E43" w:rsidRPr="008F1040" w14:paraId="536CF0F6" w14:textId="77777777" w:rsidTr="00A74F19">
        <w:trPr>
          <w:trHeight w:val="144"/>
        </w:trPr>
        <w:tc>
          <w:tcPr>
            <w:tcW w:w="1374" w:type="dxa"/>
          </w:tcPr>
          <w:p w14:paraId="7819DCFD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33FC2B6" w14:textId="77777777" w:rsidR="00D76E43" w:rsidRPr="00CF77B8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01D69B5" w14:textId="77777777" w:rsidR="00D76E43" w:rsidRPr="008F1040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62646F">
              <w:rPr>
                <w:rFonts w:ascii="Arial Narrow" w:hAnsi="Arial Narrow" w:cs="Faruma"/>
                <w:sz w:val="26"/>
                <w:szCs w:val="26"/>
                <w:lang w:bidi="dv-MV"/>
              </w:rPr>
              <w:t>.2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 މަސައްކަތާގުޅުންހުރި މަސައްކަތުގެ ތަޖްރިބާގެ ލިޔުންތައ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ޖަދުވަލު </w:t>
            </w:r>
            <w:r w:rsidRPr="00B168F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</w:tc>
      </w:tr>
      <w:tr w:rsidR="00D76E43" w:rsidRPr="008F1040" w14:paraId="3E191913" w14:textId="77777777" w:rsidTr="00A74F19">
        <w:trPr>
          <w:trHeight w:val="144"/>
        </w:trPr>
        <w:tc>
          <w:tcPr>
            <w:tcW w:w="1374" w:type="dxa"/>
          </w:tcPr>
          <w:p w14:paraId="1564EDA7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BFDE2CD" w14:textId="77777777" w:rsidR="00D76E43" w:rsidRPr="00F55B9C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5F2C916" w14:textId="77777777" w:rsidR="00D76E43" w:rsidRPr="008F1040" w:rsidRDefault="00D76E43" w:rsidP="00C01B89">
            <w:pPr>
              <w:tabs>
                <w:tab w:val="left" w:pos="2632"/>
              </w:tabs>
              <w:bidi/>
              <w:spacing w:line="276" w:lineRule="auto"/>
              <w:ind w:left="792" w:hanging="79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62646F">
              <w:rPr>
                <w:rFonts w:ascii="Arial Narrow" w:hAnsi="Arial Narrow" w:cs="Faruma"/>
                <w:sz w:val="26"/>
                <w:szCs w:val="26"/>
                <w:lang w:bidi="dv-MV"/>
              </w:rPr>
              <w:t>.2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 ހުށަހަޅާ ފަރާތުގެ މާލީ ދަލީލު އަދި ޖަދުވަލު 4 ފުރިހަމަ ކުރުމަށްފަހު ހުށަހަޅަންވާނެއެވެ.</w:t>
            </w:r>
          </w:p>
        </w:tc>
      </w:tr>
      <w:tr w:rsidR="00D76E43" w:rsidRPr="004B5606" w14:paraId="0D549725" w14:textId="77777777" w:rsidTr="00A74F19">
        <w:trPr>
          <w:trHeight w:val="144"/>
        </w:trPr>
        <w:tc>
          <w:tcPr>
            <w:tcW w:w="1374" w:type="dxa"/>
          </w:tcPr>
          <w:p w14:paraId="63E3BDB3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2F16707" w14:textId="77777777" w:rsidR="00D76E43" w:rsidRPr="008C6951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20A39B4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 ބޭންކް ރިފަރެންސް ލެޓަރ ނުވަތަ ސްޓޭޓްމަންޓްގައިވާ އެކައުންޓްގެ ވެރިފަރާތަކީ ބީލަމުގައި ރަޖިސްޓްރީކޮށްފައިވާ ފަރާތްކަމުގައި ވާންޖެހޭނެއެވެ.</w:t>
            </w:r>
          </w:p>
        </w:tc>
      </w:tr>
      <w:tr w:rsidR="00D76E43" w:rsidRPr="004B5606" w14:paraId="5FA75A2A" w14:textId="77777777" w:rsidTr="00A74F19">
        <w:trPr>
          <w:trHeight w:val="144"/>
        </w:trPr>
        <w:tc>
          <w:tcPr>
            <w:tcW w:w="1374" w:type="dxa"/>
          </w:tcPr>
          <w:p w14:paraId="01371786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98E222F" w14:textId="77777777" w:rsidR="00D76E43" w:rsidRPr="008C6951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CC228E3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ށ) އަމިއްލަ ފަރުދުންގެ ވިޔަފާރީގެ ދަށުން ބީލަން ހުށަހަޅާނަމަ</w:t>
            </w:r>
            <w:r w:rsidRPr="004B5606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ފަރާތުގެ އަމިއްލަ ނަމުގައި ހުޅުވާފައިވާ އެކައުންޓްގެ ބޭންކް ރެފަރެންސް ލެޓަރ ނުވަތަ ސްޓޭޓްމަންޓްވެސް ގަބޫލުކުރެވޭނެއެވެ.</w:t>
            </w:r>
          </w:p>
        </w:tc>
      </w:tr>
      <w:tr w:rsidR="00D76E43" w:rsidRPr="004B5606" w14:paraId="211FEC9A" w14:textId="77777777" w:rsidTr="00A74F19">
        <w:trPr>
          <w:trHeight w:val="144"/>
        </w:trPr>
        <w:tc>
          <w:tcPr>
            <w:tcW w:w="1374" w:type="dxa"/>
          </w:tcPr>
          <w:p w14:paraId="323AE4F6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86E73D5" w14:textId="77777777" w:rsidR="00D76E43" w:rsidRPr="008C6951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605E6A46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ނ) ފާއިތުވި މަހުގެ ބޭންކް ބެލެންސް އަދަދު އިނގޭނެހެން ބޭންކް ރިފަރެންސް ސިޓީ އެއް ނުވަތަ ބޭންކު ސްޓޭޓްމަންޓް ހުށަހަޅަންވާނެއެވެ.</w:t>
            </w:r>
          </w:p>
        </w:tc>
      </w:tr>
      <w:tr w:rsidR="00D76E43" w:rsidRPr="004B5606" w14:paraId="6CF88061" w14:textId="77777777" w:rsidTr="00A74F19">
        <w:trPr>
          <w:trHeight w:val="144"/>
        </w:trPr>
        <w:tc>
          <w:tcPr>
            <w:tcW w:w="1374" w:type="dxa"/>
          </w:tcPr>
          <w:p w14:paraId="60C49C5F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71AFCCD7" w14:textId="77777777" w:rsidR="00D76E43" w:rsidRPr="00F55B9C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00523644" w14:textId="77777777" w:rsidR="00D76E43" w:rsidRPr="004B5606" w:rsidRDefault="00D76E43" w:rsidP="00C01B89">
            <w:pPr>
              <w:tabs>
                <w:tab w:val="left" w:pos="2632"/>
              </w:tabs>
              <w:bidi/>
              <w:spacing w:line="276" w:lineRule="auto"/>
              <w:ind w:left="702" w:hanging="702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4B5606">
              <w:rPr>
                <w:rFonts w:ascii="Arial Narrow" w:hAnsi="Arial Narrow" w:cs="Faruma"/>
                <w:sz w:val="26"/>
                <w:szCs w:val="26"/>
                <w:lang w:bidi="dv-MV"/>
              </w:rPr>
              <w:t>16.2.3</w:t>
            </w: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ްރެޑިޓް ރެފަރެންސް ސިޓީތައް. ހުށަހަޅާ ކްރެޑިޓް ރެފަރެންސް ސިޓީތަކުގައި ތިރީގައިވާ ޝަރުތުތައް ހަމަވާންޖެހޭނެއެވެ.</w:t>
            </w:r>
          </w:p>
        </w:tc>
      </w:tr>
      <w:tr w:rsidR="00D76E43" w:rsidRPr="004B5606" w14:paraId="56125267" w14:textId="77777777" w:rsidTr="00A74F19">
        <w:trPr>
          <w:trHeight w:val="144"/>
        </w:trPr>
        <w:tc>
          <w:tcPr>
            <w:tcW w:w="1374" w:type="dxa"/>
          </w:tcPr>
          <w:p w14:paraId="1461F37E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CC6DA01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3A618CD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 ރަޖިސްޓްރީކޮށްފައިވާ ވިޔަފާރިއެއްގެ ނުވަތަ ހިންގަމުންދާ ކުންފުންޏަކުން ނުވަތަ ބޭންކަކުން ދޫކޮށްފައިވާ ލިއުމެއްކަމުގައި ވާންވާނެއެވެ.</w:t>
            </w:r>
          </w:p>
        </w:tc>
      </w:tr>
      <w:tr w:rsidR="00D76E43" w:rsidRPr="004B5606" w14:paraId="7F0405DC" w14:textId="77777777" w:rsidTr="00A74F19">
        <w:trPr>
          <w:trHeight w:val="144"/>
        </w:trPr>
        <w:tc>
          <w:tcPr>
            <w:tcW w:w="1374" w:type="dxa"/>
          </w:tcPr>
          <w:p w14:paraId="17F022C5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7272A1E0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2B90510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ށ) ހުށަހެޅޭ ކްރެޑިޓް ރެފަރެންސް އަކީ ޚާއްސަކޮށް މިޕްރޮޖެކްޓަށް ދޫކުރެވިފައިވާ ސިޓީއެއްކަމުގައި ވާންވާނެއެވެ.</w:t>
            </w:r>
          </w:p>
        </w:tc>
      </w:tr>
      <w:tr w:rsidR="00D76E43" w:rsidRPr="004B5606" w14:paraId="27CCC6AF" w14:textId="77777777" w:rsidTr="00A74F19">
        <w:trPr>
          <w:trHeight w:val="144"/>
        </w:trPr>
        <w:tc>
          <w:tcPr>
            <w:tcW w:w="1374" w:type="dxa"/>
          </w:tcPr>
          <w:p w14:paraId="5861BAF6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84E5AE4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101A968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ނ) މިރެފަރަންސްގައި ޕްރޮޖެކްޓްގެ ނަން، ފައިސާގެ/ ކްރެޑިޓްގެ ޢަދަދު، ސިޓީ ދޫކުރެވުނު ތާރީޚް، ކްރެޑިޓްގެ ސިޓީގެ މުއްދަތު ހަމަވާނެ ތާރީޚް އަދި ރެފަރަންސް ދޫކުރާ ފަރާތުގެ ނަމާއި ސޮއި އަދި ސްޓޭމްޕް ސާފުކޮށް އެނގެން އޮންނަންވާނެއެވެ.</w:t>
            </w:r>
          </w:p>
        </w:tc>
      </w:tr>
      <w:tr w:rsidR="00D76E43" w:rsidRPr="004B5606" w14:paraId="02A042D3" w14:textId="77777777" w:rsidTr="00A74F19">
        <w:trPr>
          <w:trHeight w:val="144"/>
        </w:trPr>
        <w:tc>
          <w:tcPr>
            <w:tcW w:w="1374" w:type="dxa"/>
          </w:tcPr>
          <w:p w14:paraId="75EF017C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6D18F10C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0E45510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ރ) މިރެފަރަންސް ވާންވާނީ ރެފަރަންސް ދޫކުރިފަރާތުން ދޫކޮށްފައިވާ އޮރިޖިނަލް ރެފަރަންސްއަކަށެވެ. މިފަދަ ރެފަރަންސްތަކުގެ ކޮޕީ ބަލައެއް ނުގަނެވޭނެއެވެ.</w:t>
            </w:r>
          </w:p>
        </w:tc>
      </w:tr>
      <w:tr w:rsidR="00D76E43" w:rsidRPr="004B5606" w14:paraId="17D090CD" w14:textId="77777777" w:rsidTr="00A74F19">
        <w:trPr>
          <w:trHeight w:val="144"/>
        </w:trPr>
        <w:tc>
          <w:tcPr>
            <w:tcW w:w="1374" w:type="dxa"/>
          </w:tcPr>
          <w:p w14:paraId="59303D71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2AB1F903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08AAB438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ބ) އަމިއްލަ ފަރުދުން ދޫކޮށްފައިވާ ކްރެޑިޓް ރިފަރެންސް ބަލައެއްނުގަނެވޭނެއެވެ.</w:t>
            </w:r>
          </w:p>
        </w:tc>
      </w:tr>
      <w:tr w:rsidR="00D76E43" w:rsidRPr="004B5606" w14:paraId="46867276" w14:textId="77777777" w:rsidTr="00A74F19">
        <w:trPr>
          <w:trHeight w:val="144"/>
        </w:trPr>
        <w:tc>
          <w:tcPr>
            <w:tcW w:w="1374" w:type="dxa"/>
          </w:tcPr>
          <w:p w14:paraId="374FD4C0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CA1A025" w14:textId="77777777" w:rsidR="00D76E43" w:rsidRPr="002F2094" w:rsidRDefault="00D76E43" w:rsidP="00C01B8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1</w:t>
            </w:r>
          </w:p>
        </w:tc>
        <w:tc>
          <w:tcPr>
            <w:tcW w:w="7380" w:type="dxa"/>
          </w:tcPr>
          <w:p w14:paraId="2F896F7A" w14:textId="77777777" w:rsidR="00D76E43" w:rsidRPr="004B5606" w:rsidRDefault="00D76E43" w:rsidP="00C01B89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އްބަސްވުމުގައި ސޮއިކުރުމުގެ ކުރިން ހުށަހަޅަންޖެހޭ ލިޔުންތައް</w:t>
            </w:r>
          </w:p>
        </w:tc>
      </w:tr>
      <w:tr w:rsidR="00D76E43" w14:paraId="703F2AE2" w14:textId="77777777" w:rsidTr="00A74F19">
        <w:trPr>
          <w:trHeight w:val="144"/>
        </w:trPr>
        <w:tc>
          <w:tcPr>
            <w:tcW w:w="1374" w:type="dxa"/>
          </w:tcPr>
          <w:p w14:paraId="2EE1FC39" w14:textId="77777777" w:rsidR="00D76E43" w:rsidRPr="00CF5AD9" w:rsidRDefault="00D76E43" w:rsidP="00C01B89">
            <w:pPr>
              <w:bidi/>
              <w:rPr>
                <w:rtl/>
                <w:lang w:bidi="dv-MV"/>
              </w:rPr>
            </w:pP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ާރފޯމަންސް</w:t>
            </w:r>
            <w:r w:rsidRPr="00C97D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ރެންޓީ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ދި ބިޑް ސެކިއުރިޓީ</w:t>
            </w:r>
          </w:p>
        </w:tc>
        <w:tc>
          <w:tcPr>
            <w:tcW w:w="475" w:type="dxa"/>
          </w:tcPr>
          <w:p w14:paraId="2E95EB01" w14:textId="77777777" w:rsidR="00D76E43" w:rsidRPr="00BE03C7" w:rsidRDefault="00D76E43" w:rsidP="00C01B89">
            <w:pPr>
              <w:tabs>
                <w:tab w:val="right" w:pos="-439"/>
              </w:tabs>
              <w:bidi/>
              <w:spacing w:after="120" w:line="276" w:lineRule="auto"/>
              <w:ind w:right="-368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4865461A" w14:textId="4469AB79" w:rsidR="00D76E43" w:rsidRPr="00CF5AD9" w:rsidRDefault="00D76E43" w:rsidP="00C01B89">
            <w:pPr>
              <w:pStyle w:val="ListParagraph"/>
              <w:bidi/>
              <w:spacing w:line="276" w:lineRule="auto"/>
              <w:ind w:left="0"/>
              <w:rPr>
                <w:rFonts w:ascii="DAM_Nala" w:hAnsi="DAM_Nala" w:cs="DAM_Nala"/>
                <w:rtl/>
                <w:lang w:bidi="dv-MV"/>
              </w:rPr>
            </w:pP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ީލަމަށް ހުށަހަޅާ އަގަކީ </w:t>
            </w:r>
            <w:r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50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0,000/-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ރުފިޔާއަށްވުރެ މަތީގެ އަގެއްނަމަ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ބީލަން ފަރާ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ސަރުކާރު ގަބޫލުކުރާ ބޭންކަކުން ނުވަތަ ދިވެހިރާއްޖޭގައި ގާއިމްކުރެވިފައިވާ ފައިނޭންޝަލް އިންސްޓިޓިއުޝަނަކުން މި ޕްރޮޖެކްޓަށް ދޫކޮށްފައިވާ ސެކިއުރިޓީ ނުވަތަ ގެރެންޓީއެއް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ގެ ގޮތުގައި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ވާނެއެވެ.</w:t>
            </w:r>
          </w:p>
        </w:tc>
      </w:tr>
      <w:tr w:rsidR="00D76E43" w14:paraId="5D328E44" w14:textId="77777777" w:rsidTr="00A74F19">
        <w:trPr>
          <w:trHeight w:val="144"/>
        </w:trPr>
        <w:tc>
          <w:tcPr>
            <w:tcW w:w="1374" w:type="dxa"/>
          </w:tcPr>
          <w:p w14:paraId="425D1F54" w14:textId="77777777" w:rsidR="00D76E43" w:rsidRPr="00C97D7B" w:rsidRDefault="00D76E43" w:rsidP="00C01B89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987C3D8" w14:textId="77777777" w:rsidR="00D76E43" w:rsidRPr="00BE03C7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3870DF48" w14:textId="77777777" w:rsidR="00D76E43" w:rsidRPr="00DD6A1E" w:rsidRDefault="00D76E43" w:rsidP="00C01B89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 ބެހެއްޓުމަށް ބީލަން ކާމިޔާބުކުރި ފަރާތަށް ދެވޭ މުއްދަތުގައި ޕާރފޯމަންސް ގެރެންޓީ ނުބަހައްޓައިފިނަމަ،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ުމަށްފަހު، އެފަރާތުން ހުށަހަޅާފައިވާ ބިޑް ސެކިއުރިޓީ ދައުލަތަށް ނެގޭނެއެވެ.</w:t>
            </w:r>
          </w:p>
        </w:tc>
      </w:tr>
      <w:tr w:rsidR="00D76E43" w14:paraId="53EC7DFC" w14:textId="77777777" w:rsidTr="00A74F19">
        <w:trPr>
          <w:trHeight w:val="144"/>
        </w:trPr>
        <w:tc>
          <w:tcPr>
            <w:tcW w:w="1374" w:type="dxa"/>
          </w:tcPr>
          <w:p w14:paraId="7788C0FC" w14:textId="77777777" w:rsidR="00D76E43" w:rsidRPr="00C97D7B" w:rsidRDefault="00D76E43" w:rsidP="00C01B89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4606E2B" w14:textId="77777777" w:rsidR="00D76E43" w:rsidRPr="00BE03C7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126F53BF" w14:textId="77777777" w:rsidR="00D76E43" w:rsidRDefault="00D76E43" w:rsidP="00C01B89">
            <w:pPr>
              <w:pStyle w:val="ListParagraph"/>
              <w:bidi/>
              <w:spacing w:line="276" w:lineRule="auto"/>
              <w:ind w:left="0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ގެރެންޓީގެ ގޮތުގައި ހުށަހަޅަންވާނީ ސަރުކާރު ގަބޫލުކުރާ ބޭންކަކުން ނުވަތަ ދިވެހިރާއްޖޭގައި ގާއިމްކުރެވިފައިވާ ފައިނޭންޝަލް އިންސްޓިޓިއުޓަޝަނަކުން މި ޕްރޮޖެކްޓަށް ދޫކޮށްފައިވާ ސެކިއުރިޓީ ނުވަތަ ގެރެންޓީއެކެވެ.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 އޮންނަންވާނެ ގޮތުގެ ނަމޫނާއެއް ޖަދުވަލު 8 އަދި 7 ގައި ވާނެއެވެ.</w:t>
            </w:r>
          </w:p>
        </w:tc>
      </w:tr>
    </w:tbl>
    <w:p w14:paraId="32A9FDD8" w14:textId="77777777" w:rsidR="00D76E43" w:rsidRDefault="00D76E43" w:rsidP="00C01B89">
      <w:pPr>
        <w:tabs>
          <w:tab w:val="left" w:pos="6726"/>
        </w:tabs>
        <w:bidi/>
        <w:rPr>
          <w:rFonts w:ascii="Faruma" w:hAnsi="Faruma" w:cs="Faruma"/>
          <w:lang w:bidi="dv-MV"/>
        </w:rPr>
      </w:pPr>
    </w:p>
    <w:p w14:paraId="1819FC6C" w14:textId="0BCAFE2B" w:rsidR="00D76E43" w:rsidRDefault="00D76E43" w:rsidP="00C01B89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058562EF" w14:textId="69311DD9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1C53026C" w14:textId="3790B4FD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457C19E3" w14:textId="44F9FA59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4505FCDA" w14:textId="11C20CD7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5C735F2F" w14:textId="51176810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0A000D6D" w14:textId="3F0FB962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5947B393" w14:textId="2EC0F97A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3C2F8673" w14:textId="0645CE69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3F0C4373" w14:textId="77777777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D76E43" w14:paraId="5E34C752" w14:textId="77777777" w:rsidTr="00A74F19">
        <w:trPr>
          <w:trHeight w:val="374"/>
        </w:trPr>
        <w:tc>
          <w:tcPr>
            <w:tcW w:w="9990" w:type="dxa"/>
          </w:tcPr>
          <w:p w14:paraId="37F57275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D76E43" w14:paraId="19603F4C" w14:textId="77777777" w:rsidTr="00A74F19">
        <w:trPr>
          <w:trHeight w:val="374"/>
        </w:trPr>
        <w:tc>
          <w:tcPr>
            <w:tcW w:w="9990" w:type="dxa"/>
            <w:hideMark/>
          </w:tcPr>
          <w:p w14:paraId="29CF864F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D76E43" w14:paraId="028E2CD3" w14:textId="77777777" w:rsidTr="00A74F19">
        <w:trPr>
          <w:trHeight w:val="374"/>
        </w:trPr>
        <w:tc>
          <w:tcPr>
            <w:tcW w:w="9990" w:type="dxa"/>
          </w:tcPr>
          <w:p w14:paraId="1C68FBBC" w14:textId="77777777" w:rsidR="00D76E43" w:rsidRPr="00044D6E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D76E43" w14:paraId="51F5ABCC" w14:textId="77777777" w:rsidTr="00A74F19">
        <w:trPr>
          <w:trHeight w:val="374"/>
        </w:trPr>
        <w:tc>
          <w:tcPr>
            <w:tcW w:w="9990" w:type="dxa"/>
            <w:hideMark/>
          </w:tcPr>
          <w:p w14:paraId="235A3FB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4C327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39EDC7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63DB9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7740"/>
              <w:gridCol w:w="630"/>
              <w:gridCol w:w="619"/>
            </w:tblGrid>
            <w:tr w:rsidR="00D76E43" w:rsidRPr="008F1040" w14:paraId="5F11ACC8" w14:textId="77777777" w:rsidTr="00A74F19">
              <w:trPr>
                <w:trHeight w:val="494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CD44E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965A4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D0BFB" w14:textId="77777777" w:rsidR="00D76E43" w:rsidRPr="00961634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1A05C" w14:textId="77777777" w:rsidR="00D76E43" w:rsidRPr="00961634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5B685348" w14:textId="77777777" w:rsidTr="00A74F19">
              <w:trPr>
                <w:trHeight w:val="530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59D0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D76E43" w:rsidRPr="008F1040" w14:paraId="5A6A763F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FDF60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94722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B459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5A1BB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0FAF3DF" w14:textId="77777777" w:rsidTr="00A74F19">
              <w:trPr>
                <w:trHeight w:val="349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73DB5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7150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AA4C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81003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BF14C9D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A6F01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14DA8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7278C6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7278C6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D21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DA8CB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57D8B17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4E6D9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8D512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7278C6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2DCE5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1105C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4CB5FA48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DB9E3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10CB6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17464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AE4BD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449D8E0D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F6AE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1C74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13D6B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E2351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082E791" w14:textId="77777777" w:rsidTr="00A74F19">
              <w:trPr>
                <w:trHeight w:val="91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F6854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2560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B1998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1A7E5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1133F9E4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A6464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A2B71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16318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6FC6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FA2AB66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562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3E419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42F6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FB3D3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02C6835A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64ABC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F09A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މިނިސްޓްރީ އޮފް އިކޮނޮމިކް ޑިވެލޮޕްމަންޓްގައި ކުދި އަދި މެދުފަންތީގެ ވިޔަފާރީގެ ގިންތިތަކުން ގިންތިއެއްގައި ރަޖިސްޓްރީ ކުރެވިފައިވާ ކަމުގެ ލިޔުން (އެސް.އެމްއީ ރަޖިސްޓްރޭޝަން ސެޓްފިކެޓ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429C5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36500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4E1FED9E" w14:textId="77777777" w:rsidTr="00A74F19">
              <w:trPr>
                <w:trHeight w:val="50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9B8B6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D76E43" w:rsidRPr="008F1040" w14:paraId="5454A403" w14:textId="77777777" w:rsidTr="00A74F19">
              <w:trPr>
                <w:trHeight w:val="584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BAC8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680A0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13BD7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1660C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7B7DC86D" w14:textId="77777777" w:rsidTr="00A74F19">
              <w:trPr>
                <w:trHeight w:val="593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4F622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35788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278C6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1ECCC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639A1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57C4CB46" w14:textId="77777777" w:rsidTr="00A74F19">
              <w:trPr>
                <w:trHeight w:val="95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EEFDE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76E43" w:rsidRPr="008F1040" w14:paraId="64440771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71C0A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B7CC9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ED3A2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9B28F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7290ACF9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E5EAF" w14:textId="77777777" w:rsidR="00D76E43" w:rsidRPr="007278C6" w:rsidRDefault="00D76E43" w:rsidP="00C01B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310E1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B4F25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81C40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8844FDF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8B19D" w14:textId="77777777" w:rsidR="00D76E43" w:rsidRPr="007278C6" w:rsidRDefault="00D76E43" w:rsidP="00C01B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28FE8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76FC7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7FD7D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CA1451" w14:paraId="7CF80F2A" w14:textId="77777777" w:rsidTr="00A74F19">
              <w:trPr>
                <w:trHeight w:val="268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8DEF9" w14:textId="77777777" w:rsidR="00D76E43" w:rsidRPr="007278C6" w:rsidRDefault="00D76E43" w:rsidP="00C01B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EE2CD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FC557" w14:textId="77777777" w:rsidR="00D76E43" w:rsidRPr="00CA1451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25F89" w14:textId="77777777" w:rsidR="00D76E43" w:rsidRPr="00CA1451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CA1451" w14:paraId="40E00933" w14:textId="77777777" w:rsidTr="00A74F19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ABCF6" w14:textId="77777777" w:rsidR="00D76E43" w:rsidRPr="007278C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D76E43" w:rsidRPr="00CA1451" w14:paraId="205B2B7B" w14:textId="77777777" w:rsidTr="00A74F19">
              <w:trPr>
                <w:trHeight w:val="268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DCF94" w14:textId="77777777" w:rsidR="00D76E43" w:rsidRPr="007278C6" w:rsidRDefault="00D76E43" w:rsidP="00C01B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149BE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6C3EE" w14:textId="77777777" w:rsidR="00D76E43" w:rsidRPr="00CA1451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76D5C" w14:textId="77777777" w:rsidR="00D76E43" w:rsidRPr="00CA1451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649FC4FB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54ACF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B7C937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3303B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2367F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593830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CD7D33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48FFCC" w14:textId="37BC2CC5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0E509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89E8A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AF740A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035E01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E928945" w14:textId="77777777" w:rsidR="00D76E43" w:rsidRDefault="00D76E43" w:rsidP="00C01B8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5AA178" w14:textId="77777777" w:rsidR="00D76E43" w:rsidRDefault="00D76E43" w:rsidP="00C01B8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9DA5F2A" w14:textId="77777777" w:rsidR="00D76E43" w:rsidRDefault="00D76E43" w:rsidP="00C01B8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818BDF2" w14:textId="77777777" w:rsidR="00D76E43" w:rsidRDefault="00D76E43" w:rsidP="00C01B8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F3A12F2" w14:textId="69818002" w:rsidR="00D76E43" w:rsidRPr="00FD2588" w:rsidRDefault="00D76E43" w:rsidP="00C01B89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D76E43" w14:paraId="3D681681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58CCA1CD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D76E43" w14:paraId="36EE5831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5D343551" w14:textId="77777777" w:rsidR="00D76E43" w:rsidRPr="00044D6E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D76E43" w14:paraId="61C9DA25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70BA1BA0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C2C26F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A9F92A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C875C2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D76E43" w:rsidRPr="00285183" w14:paraId="025A6E09" w14:textId="77777777" w:rsidTr="00A74F1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C5A617B" w14:textId="77777777" w:rsidR="00D76E43" w:rsidRPr="005C19FF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D76E43" w:rsidRPr="00285183" w14:paraId="612D8547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C0FE5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AA45D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C0669E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D76E43" w:rsidRPr="00285183" w14:paraId="47E37EE7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ED261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9A80F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711299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D76E43" w:rsidRPr="00285183" w14:paraId="6EFB0A0B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D883F8D" w14:textId="77777777" w:rsidR="00D76E43" w:rsidRPr="005C19FF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D76E43" w:rsidRPr="00285183" w14:paraId="1C28E9A9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D31B9" w14:textId="77777777" w:rsidR="00D76E43" w:rsidRPr="007D79DC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94513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4BAC97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D76E43" w:rsidRPr="00285183" w14:paraId="76F4F1CF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8B2D6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1AFA8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8C99CB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D76E43" w:rsidRPr="00285183" w14:paraId="0EA324C2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DED9613" w14:textId="77777777" w:rsidR="00D76E43" w:rsidRPr="005C19FF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D76E43" w:rsidRPr="00285183" w14:paraId="5E64F0C6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5CF64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1E98B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597EDF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D76E43" w:rsidRPr="00285183" w14:paraId="0DCB1C44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5CBDF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B1215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91BB4B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D76E43" w:rsidRPr="00285183" w14:paraId="1A4025E2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8256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F01CA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44460D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D76E43" w:rsidRPr="00285183" w14:paraId="5AEBDC6B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A1BAE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4AE1C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986872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D76E43" w:rsidRPr="00285183" w14:paraId="2D0DA8FE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3CA37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1758C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A76655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D76E43" w:rsidRPr="00285183" w14:paraId="531C4D1C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18D126" w14:textId="77777777" w:rsidR="00D76E43" w:rsidRPr="00F215C1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D76E43" w:rsidRPr="00285183" w14:paraId="65D4A1A0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70EC0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8DD297" w14:textId="77777777" w:rsidR="00D76E43" w:rsidRPr="004D1CA0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D76E43" w:rsidRPr="00285183" w14:paraId="7C33842E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96EDD" w14:textId="77777777" w:rsidR="00D76E43" w:rsidRPr="00EC4797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2ED1CE" w14:textId="77777777" w:rsidR="00D76E43" w:rsidRPr="004D1CA0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D76E43" w:rsidRPr="00285183" w14:paraId="05B3214D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C954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D28131" w14:textId="77777777" w:rsidR="00D76E43" w:rsidRPr="004D1CA0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D76E43" w:rsidRPr="00285183" w14:paraId="64131E6A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113B0C" w14:textId="77777777" w:rsidR="00D76E43" w:rsidRPr="00076E5D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D76E43" w:rsidRPr="00285183" w14:paraId="38979CB9" w14:textId="77777777" w:rsidTr="00A74F19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2A74B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097DC8B" wp14:editId="0CF4B07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21EA4B" w14:textId="77777777" w:rsidR="00D76E43" w:rsidRPr="00E97CE0" w:rsidRDefault="00D76E43" w:rsidP="00D76E4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97DC8B" id="Text Box 3" o:spid="_x0000_s1027" type="#_x0000_t202" style="position:absolute;left:0;text-align:left;margin-left:58.6pt;margin-top:570.65pt;width:42.0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U7JQ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J40hxDc0ReXUwDTcuIwo9uF+UDDjYFfU/98wJStQng725nhdF&#10;3ISkFKt3C1TcpaW+tDDDEaqigZJJ3IZpe/bWya7HSNM0GLjFfrYycf2c1Sl9HN7UrdOixe241JPX&#10;8+9g8xs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e5ZFOy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7521EA4B" w14:textId="77777777" w:rsidR="00D76E43" w:rsidRPr="00E97CE0" w:rsidRDefault="00D76E43" w:rsidP="00D76E4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21A0EA" wp14:editId="7F26FDE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0FAB1D" w14:textId="77777777" w:rsidR="00D76E43" w:rsidRPr="00E97CE0" w:rsidRDefault="00D76E43" w:rsidP="00D76E4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21A0EA" id="_x0000_s1028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5fq6SC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210FAB1D" w14:textId="77777777" w:rsidR="00D76E43" w:rsidRPr="00E97CE0" w:rsidRDefault="00D76E43" w:rsidP="00D76E4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5E6AEE1" wp14:editId="4DCFB73E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8B978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B5A6A2" wp14:editId="37C657EA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B7EB10" w14:textId="77777777" w:rsidR="00D76E43" w:rsidRPr="00E97CE0" w:rsidRDefault="00D76E43" w:rsidP="00D76E4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B5A6A2" id="Text Box 1" o:spid="_x0000_s1029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BFeYzZ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15B7EB10" w14:textId="77777777" w:rsidR="00D76E43" w:rsidRPr="00E97CE0" w:rsidRDefault="00D76E43" w:rsidP="00D76E4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D0068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D76E43" w:rsidRPr="00285183" w14:paraId="384B8AA2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42EB7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0DD3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13BD2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D76E43" w:rsidRPr="00285183" w14:paraId="5F44CC27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2350E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A2982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674EBF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D76E43" w:rsidRPr="00285183" w14:paraId="7B5F54EB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8DB0B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81DE6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FFBF6B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349AEB0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BF5E66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9514F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52447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1A3373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34738F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41F1F1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EB7ED9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6E0B92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BEB77B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91C28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E15F0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079E81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58AA96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94E95F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D76E43" w14:paraId="5379DE3C" w14:textId="77777777" w:rsidTr="00A74F19">
        <w:trPr>
          <w:trHeight w:val="374"/>
        </w:trPr>
        <w:tc>
          <w:tcPr>
            <w:tcW w:w="9990" w:type="dxa"/>
            <w:hideMark/>
          </w:tcPr>
          <w:p w14:paraId="17C2A85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1C1D958" w14:textId="64EFF772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4F4B258" w14:textId="1A6AC352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CD3E31B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4BBCB7A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D76E43" w14:paraId="599E7954" w14:textId="77777777" w:rsidTr="00A74F19">
        <w:trPr>
          <w:trHeight w:val="374"/>
        </w:trPr>
        <w:tc>
          <w:tcPr>
            <w:tcW w:w="9990" w:type="dxa"/>
          </w:tcPr>
          <w:p w14:paraId="054F989D" w14:textId="77777777" w:rsidR="00D76E43" w:rsidRPr="00044D6E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D76E43" w14:paraId="6E00705C" w14:textId="77777777" w:rsidTr="00A74F19">
        <w:trPr>
          <w:trHeight w:val="374"/>
        </w:trPr>
        <w:tc>
          <w:tcPr>
            <w:tcW w:w="9990" w:type="dxa"/>
            <w:hideMark/>
          </w:tcPr>
          <w:p w14:paraId="2FA1717F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8BD0C7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D5529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CF0F3A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D76E43" w:rsidRPr="00285183" w14:paraId="4BC5F518" w14:textId="77777777" w:rsidTr="00A74F19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587F4C6" w14:textId="77777777" w:rsidR="00D76E43" w:rsidRPr="005C19FF" w:rsidRDefault="00D76E43" w:rsidP="00C01B89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D76E43" w:rsidRPr="00285183" w14:paraId="175B3F21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87729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0006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7CB5E7" w14:textId="77777777" w:rsidR="00D76E43" w:rsidRPr="005C19FF" w:rsidRDefault="00D76E43" w:rsidP="00C01B89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76E43" w:rsidRPr="00285183" w14:paraId="424B3572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19128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A7FE7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8988A1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76E43" w:rsidRPr="00285183" w14:paraId="6697733F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E2FA7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70053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241DC9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1440CA6E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D1FD0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A45ED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C98D5C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0A3EDC94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2A6CB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58280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CC50A7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6E9B2EAD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0DF4D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35607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282835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0538F01D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A903E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C7BD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085887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24169362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03D6F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1AE4E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28BE3A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3672FF35" w14:textId="77777777" w:rsidTr="00A74F1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120E80D" w14:textId="77777777" w:rsidR="00D76E43" w:rsidRPr="005C19FF" w:rsidRDefault="00D76E43" w:rsidP="00C01B89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D76E43" w:rsidRPr="00285183" w14:paraId="5A7E442C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56ED7" w14:textId="77777777" w:rsidR="00D76E43" w:rsidRPr="007D79DC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A1F18" w14:textId="77777777" w:rsidR="00D76E43" w:rsidRPr="007D79DC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37D8A0" w14:textId="77777777" w:rsidR="00D76E43" w:rsidRPr="007D79DC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76E43" w:rsidRPr="00285183" w14:paraId="430935FA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A21D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1882D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921A57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3B297CA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87E67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6134D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DF61A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013AAE09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602D8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7BF82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5AAA0F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2C17C574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345AB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48605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96250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15D72435" w14:textId="77777777" w:rsidTr="00A74F1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FEBE4C" w14:textId="77777777" w:rsidR="00D76E43" w:rsidRPr="00F215C1" w:rsidRDefault="00D76E43" w:rsidP="00C01B89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D76E43" w:rsidRPr="00285183" w14:paraId="0C8DC04C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4BA60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BEECC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66980E11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6D3B7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C4DE7C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66F79BB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085E7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FDE60D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34133EA8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DE243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FDEA5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1B7CCD5D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7780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A4FCA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74A8E55A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F1BA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35090D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3023BC8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39F4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B29B73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2497E42E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C398E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F8C485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FB82792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98596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26B344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6D2ED26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E08DD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AF46E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40E4A9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911D30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195C3B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F41A33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9DFD67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0F4151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49A5A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64E0B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0DBFA6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7DFDBF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7C7C4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B96FBD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21E37D4C" w14:textId="77777777" w:rsidR="00D76E43" w:rsidRDefault="00D76E43" w:rsidP="00C01B89">
      <w:pPr>
        <w:bidi/>
        <w:rPr>
          <w:rFonts w:ascii="Faruma" w:hAnsi="Faruma" w:cs="Faruma"/>
          <w:rtl/>
          <w:lang w:bidi="dv-MV"/>
        </w:rPr>
      </w:pPr>
    </w:p>
    <w:p w14:paraId="2F4A9A76" w14:textId="77777777" w:rsidR="00D76E43" w:rsidRDefault="00D76E43" w:rsidP="00C01B89">
      <w:pPr>
        <w:tabs>
          <w:tab w:val="left" w:pos="6726"/>
        </w:tabs>
        <w:bidi/>
        <w:rPr>
          <w:rFonts w:cs="MV Boli"/>
          <w:rtl/>
          <w:lang w:bidi="dv-MV"/>
        </w:rPr>
      </w:pPr>
    </w:p>
    <w:p w14:paraId="5C147024" w14:textId="77777777" w:rsidR="00D76E43" w:rsidRDefault="00D76E43" w:rsidP="00C01B89">
      <w:pPr>
        <w:tabs>
          <w:tab w:val="left" w:pos="6726"/>
        </w:tabs>
        <w:bidi/>
        <w:rPr>
          <w:rFonts w:cs="MV Boli"/>
          <w:rtl/>
          <w:lang w:bidi="dv-MV"/>
        </w:rPr>
      </w:pPr>
    </w:p>
    <w:p w14:paraId="171EF5AA" w14:textId="77777777" w:rsidR="00D76E43" w:rsidRDefault="00D76E43" w:rsidP="00C01B89">
      <w:pPr>
        <w:tabs>
          <w:tab w:val="left" w:pos="6726"/>
        </w:tabs>
        <w:bidi/>
        <w:rPr>
          <w:rFonts w:cs="MV Boli"/>
          <w:rtl/>
          <w:lang w:bidi="dv-MV"/>
        </w:rPr>
      </w:pPr>
    </w:p>
    <w:p w14:paraId="679BFD00" w14:textId="23523946" w:rsidR="00A90D6A" w:rsidRDefault="00A90D6A" w:rsidP="00C01B89">
      <w:pPr>
        <w:bidi/>
        <w:spacing w:after="200" w:line="276" w:lineRule="auto"/>
        <w:rPr>
          <w:rFonts w:cs="MV Boli"/>
          <w:rtl/>
          <w:lang w:bidi="dv-MV"/>
        </w:rPr>
      </w:pPr>
    </w:p>
    <w:sectPr w:rsidR="00A90D6A" w:rsidSect="00DD40E6">
      <w:pgSz w:w="11907" w:h="16840" w:code="9"/>
      <w:pgMar w:top="450" w:right="1304" w:bottom="81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301B2" w14:textId="77777777" w:rsidR="00F11B85" w:rsidRDefault="00F11B85">
      <w:r>
        <w:separator/>
      </w:r>
    </w:p>
  </w:endnote>
  <w:endnote w:type="continuationSeparator" w:id="0">
    <w:p w14:paraId="6240D592" w14:textId="77777777" w:rsidR="00F11B85" w:rsidRDefault="00F1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AM_Nala">
    <w:altName w:val="MV Boli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64346" w14:textId="77777777" w:rsidR="00F11B85" w:rsidRDefault="00F11B85">
      <w:r>
        <w:separator/>
      </w:r>
    </w:p>
  </w:footnote>
  <w:footnote w:type="continuationSeparator" w:id="0">
    <w:p w14:paraId="51BB358F" w14:textId="77777777" w:rsidR="00F11B85" w:rsidRDefault="00F1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8C2"/>
    <w:multiLevelType w:val="hybridMultilevel"/>
    <w:tmpl w:val="A43C282E"/>
    <w:lvl w:ilvl="0" w:tplc="CC021D02">
      <w:start w:val="1"/>
      <w:numFmt w:val="decimal"/>
      <w:lvlText w:val="%1)"/>
      <w:lvlJc w:val="left"/>
      <w:pPr>
        <w:ind w:left="720" w:hanging="360"/>
      </w:pPr>
      <w:rPr>
        <w:rFonts w:ascii="Faruma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30C"/>
    <w:multiLevelType w:val="hybridMultilevel"/>
    <w:tmpl w:val="81A06BC2"/>
    <w:lvl w:ilvl="0" w:tplc="37368F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6857BB"/>
    <w:multiLevelType w:val="hybridMultilevel"/>
    <w:tmpl w:val="A43C282E"/>
    <w:lvl w:ilvl="0" w:tplc="CC021D02">
      <w:start w:val="1"/>
      <w:numFmt w:val="decimal"/>
      <w:lvlText w:val="%1)"/>
      <w:lvlJc w:val="left"/>
      <w:pPr>
        <w:ind w:left="720" w:hanging="360"/>
      </w:pPr>
      <w:rPr>
        <w:rFonts w:ascii="Faruma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CA0821"/>
    <w:multiLevelType w:val="hybridMultilevel"/>
    <w:tmpl w:val="FA1239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A85536"/>
    <w:multiLevelType w:val="hybridMultilevel"/>
    <w:tmpl w:val="6A826A7E"/>
    <w:lvl w:ilvl="0" w:tplc="D278E92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E9B2DEE"/>
    <w:multiLevelType w:val="hybridMultilevel"/>
    <w:tmpl w:val="5FA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F99"/>
    <w:multiLevelType w:val="hybridMultilevel"/>
    <w:tmpl w:val="5840E4A4"/>
    <w:lvl w:ilvl="0" w:tplc="99942D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6E416A"/>
    <w:multiLevelType w:val="hybridMultilevel"/>
    <w:tmpl w:val="40CC6288"/>
    <w:lvl w:ilvl="0" w:tplc="D27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BF1F7A"/>
    <w:multiLevelType w:val="hybridMultilevel"/>
    <w:tmpl w:val="8320C34A"/>
    <w:lvl w:ilvl="0" w:tplc="D608AD5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F137C"/>
    <w:multiLevelType w:val="hybridMultilevel"/>
    <w:tmpl w:val="1C6824A6"/>
    <w:lvl w:ilvl="0" w:tplc="69F8AD7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D0710"/>
    <w:multiLevelType w:val="hybridMultilevel"/>
    <w:tmpl w:val="4AEE1A68"/>
    <w:lvl w:ilvl="0" w:tplc="D27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55C52"/>
    <w:multiLevelType w:val="hybridMultilevel"/>
    <w:tmpl w:val="068441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771479A5"/>
    <w:multiLevelType w:val="hybridMultilevel"/>
    <w:tmpl w:val="F236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D7960"/>
    <w:multiLevelType w:val="hybridMultilevel"/>
    <w:tmpl w:val="6DDCF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11"/>
  </w:num>
  <w:num w:numId="15">
    <w:abstractNumId w:val="6"/>
  </w:num>
  <w:num w:numId="16">
    <w:abstractNumId w:val="15"/>
  </w:num>
  <w:num w:numId="17">
    <w:abstractNumId w:val="1"/>
  </w:num>
  <w:num w:numId="18">
    <w:abstractNumId w:val="16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8A0"/>
    <w:rsid w:val="000410F3"/>
    <w:rsid w:val="000413F2"/>
    <w:rsid w:val="00041793"/>
    <w:rsid w:val="00043B11"/>
    <w:rsid w:val="00044D6E"/>
    <w:rsid w:val="00045184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B52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03E"/>
    <w:rsid w:val="00130790"/>
    <w:rsid w:val="0013594C"/>
    <w:rsid w:val="00136E79"/>
    <w:rsid w:val="00137585"/>
    <w:rsid w:val="0013795F"/>
    <w:rsid w:val="0014280E"/>
    <w:rsid w:val="001428E6"/>
    <w:rsid w:val="001434F6"/>
    <w:rsid w:val="00143C3A"/>
    <w:rsid w:val="0014675F"/>
    <w:rsid w:val="00151354"/>
    <w:rsid w:val="00151524"/>
    <w:rsid w:val="00156FD0"/>
    <w:rsid w:val="00157C6C"/>
    <w:rsid w:val="001600B0"/>
    <w:rsid w:val="0016391F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277D"/>
    <w:rsid w:val="001935F2"/>
    <w:rsid w:val="00194DAF"/>
    <w:rsid w:val="00195DB8"/>
    <w:rsid w:val="00197CA8"/>
    <w:rsid w:val="001A13EC"/>
    <w:rsid w:val="001A2FAA"/>
    <w:rsid w:val="001A3B63"/>
    <w:rsid w:val="001A4A98"/>
    <w:rsid w:val="001A6E3B"/>
    <w:rsid w:val="001B04CB"/>
    <w:rsid w:val="001B603D"/>
    <w:rsid w:val="001C0E4D"/>
    <w:rsid w:val="001C4600"/>
    <w:rsid w:val="001C5D02"/>
    <w:rsid w:val="001C69E8"/>
    <w:rsid w:val="001C78D5"/>
    <w:rsid w:val="001C7C11"/>
    <w:rsid w:val="001D0E5F"/>
    <w:rsid w:val="001D7903"/>
    <w:rsid w:val="001E158A"/>
    <w:rsid w:val="001E34CB"/>
    <w:rsid w:val="001F04DF"/>
    <w:rsid w:val="001F4F58"/>
    <w:rsid w:val="001F5CBF"/>
    <w:rsid w:val="002031F1"/>
    <w:rsid w:val="0021055C"/>
    <w:rsid w:val="002108D0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2910"/>
    <w:rsid w:val="00283560"/>
    <w:rsid w:val="00285F39"/>
    <w:rsid w:val="00286347"/>
    <w:rsid w:val="002935A5"/>
    <w:rsid w:val="0029797A"/>
    <w:rsid w:val="002A08C3"/>
    <w:rsid w:val="002A0AD2"/>
    <w:rsid w:val="002A0B7B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6086"/>
    <w:rsid w:val="002C739B"/>
    <w:rsid w:val="002D4113"/>
    <w:rsid w:val="002D5AB2"/>
    <w:rsid w:val="002E3ABF"/>
    <w:rsid w:val="002E7347"/>
    <w:rsid w:val="002F1F02"/>
    <w:rsid w:val="002F2094"/>
    <w:rsid w:val="002F5B42"/>
    <w:rsid w:val="002F734C"/>
    <w:rsid w:val="00300C6B"/>
    <w:rsid w:val="00301B3A"/>
    <w:rsid w:val="0030267D"/>
    <w:rsid w:val="00303814"/>
    <w:rsid w:val="0030493C"/>
    <w:rsid w:val="00305B8A"/>
    <w:rsid w:val="00310560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65F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3DB8"/>
    <w:rsid w:val="00377C2B"/>
    <w:rsid w:val="0038101E"/>
    <w:rsid w:val="003832D3"/>
    <w:rsid w:val="00386BF6"/>
    <w:rsid w:val="00392BA1"/>
    <w:rsid w:val="00396904"/>
    <w:rsid w:val="0039712B"/>
    <w:rsid w:val="003A01EC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3F2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5D12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F43"/>
    <w:rsid w:val="003E4858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0211"/>
    <w:rsid w:val="00411148"/>
    <w:rsid w:val="004132AF"/>
    <w:rsid w:val="00413E64"/>
    <w:rsid w:val="00415C85"/>
    <w:rsid w:val="00417A06"/>
    <w:rsid w:val="00417CC8"/>
    <w:rsid w:val="004319F2"/>
    <w:rsid w:val="00435F56"/>
    <w:rsid w:val="00437DE0"/>
    <w:rsid w:val="00440C0C"/>
    <w:rsid w:val="0044240E"/>
    <w:rsid w:val="00444B27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2544"/>
    <w:rsid w:val="004744F0"/>
    <w:rsid w:val="00475F64"/>
    <w:rsid w:val="0047782D"/>
    <w:rsid w:val="004778BE"/>
    <w:rsid w:val="00481151"/>
    <w:rsid w:val="00482454"/>
    <w:rsid w:val="00484E93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297"/>
    <w:rsid w:val="004C05EF"/>
    <w:rsid w:val="004C17AB"/>
    <w:rsid w:val="004C29C5"/>
    <w:rsid w:val="004C59A3"/>
    <w:rsid w:val="004D0F28"/>
    <w:rsid w:val="004D1CA0"/>
    <w:rsid w:val="004D37C6"/>
    <w:rsid w:val="004E1960"/>
    <w:rsid w:val="004E6A8E"/>
    <w:rsid w:val="004F1D20"/>
    <w:rsid w:val="004F2DE0"/>
    <w:rsid w:val="004F3CA6"/>
    <w:rsid w:val="004F4CDE"/>
    <w:rsid w:val="004F6BD2"/>
    <w:rsid w:val="00502276"/>
    <w:rsid w:val="00504C04"/>
    <w:rsid w:val="005057AA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49C4"/>
    <w:rsid w:val="005253B8"/>
    <w:rsid w:val="00525486"/>
    <w:rsid w:val="005267BC"/>
    <w:rsid w:val="005270E6"/>
    <w:rsid w:val="00530707"/>
    <w:rsid w:val="005326D6"/>
    <w:rsid w:val="0054441D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72781"/>
    <w:rsid w:val="0057516F"/>
    <w:rsid w:val="00584122"/>
    <w:rsid w:val="00585E96"/>
    <w:rsid w:val="00585F0F"/>
    <w:rsid w:val="00592AEF"/>
    <w:rsid w:val="005937A8"/>
    <w:rsid w:val="00595428"/>
    <w:rsid w:val="005956A5"/>
    <w:rsid w:val="00595806"/>
    <w:rsid w:val="005978AB"/>
    <w:rsid w:val="005A1C2C"/>
    <w:rsid w:val="005A1D99"/>
    <w:rsid w:val="005A4CAE"/>
    <w:rsid w:val="005A65BC"/>
    <w:rsid w:val="005B52E5"/>
    <w:rsid w:val="005C19FF"/>
    <w:rsid w:val="005C35D8"/>
    <w:rsid w:val="005C6503"/>
    <w:rsid w:val="005C7160"/>
    <w:rsid w:val="005D04C7"/>
    <w:rsid w:val="005D3175"/>
    <w:rsid w:val="005D5EA6"/>
    <w:rsid w:val="005D6014"/>
    <w:rsid w:val="005D6C32"/>
    <w:rsid w:val="005E3767"/>
    <w:rsid w:val="005E41C5"/>
    <w:rsid w:val="005E43AC"/>
    <w:rsid w:val="005E51C4"/>
    <w:rsid w:val="005E6911"/>
    <w:rsid w:val="005F1016"/>
    <w:rsid w:val="005F57F7"/>
    <w:rsid w:val="005F793C"/>
    <w:rsid w:val="00600EAD"/>
    <w:rsid w:val="00603109"/>
    <w:rsid w:val="00604AAA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3AA9"/>
    <w:rsid w:val="00634C40"/>
    <w:rsid w:val="006425EC"/>
    <w:rsid w:val="00642DB8"/>
    <w:rsid w:val="00645C20"/>
    <w:rsid w:val="00650995"/>
    <w:rsid w:val="0065184B"/>
    <w:rsid w:val="00653E98"/>
    <w:rsid w:val="00661D67"/>
    <w:rsid w:val="0066264C"/>
    <w:rsid w:val="00663CC1"/>
    <w:rsid w:val="006661F3"/>
    <w:rsid w:val="00672044"/>
    <w:rsid w:val="00672128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1C7E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1270"/>
    <w:rsid w:val="006C3B4A"/>
    <w:rsid w:val="006C7A7D"/>
    <w:rsid w:val="006D447E"/>
    <w:rsid w:val="006D66D7"/>
    <w:rsid w:val="006E2C87"/>
    <w:rsid w:val="006E3BFD"/>
    <w:rsid w:val="006E5B1A"/>
    <w:rsid w:val="006F0075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006"/>
    <w:rsid w:val="00721120"/>
    <w:rsid w:val="00725A32"/>
    <w:rsid w:val="00726089"/>
    <w:rsid w:val="007274B6"/>
    <w:rsid w:val="0072783F"/>
    <w:rsid w:val="007278C6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521C"/>
    <w:rsid w:val="00776A4E"/>
    <w:rsid w:val="00781CC3"/>
    <w:rsid w:val="00782725"/>
    <w:rsid w:val="00782BE4"/>
    <w:rsid w:val="0078648C"/>
    <w:rsid w:val="00790AF6"/>
    <w:rsid w:val="00792E1A"/>
    <w:rsid w:val="0079687E"/>
    <w:rsid w:val="0079762D"/>
    <w:rsid w:val="007A0D58"/>
    <w:rsid w:val="007A46C0"/>
    <w:rsid w:val="007B04C2"/>
    <w:rsid w:val="007B109F"/>
    <w:rsid w:val="007B27F7"/>
    <w:rsid w:val="007B2A62"/>
    <w:rsid w:val="007B4717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D0678"/>
    <w:rsid w:val="007D2B9A"/>
    <w:rsid w:val="007D3321"/>
    <w:rsid w:val="007D79DC"/>
    <w:rsid w:val="007D7E01"/>
    <w:rsid w:val="007E1194"/>
    <w:rsid w:val="007E317F"/>
    <w:rsid w:val="007E33C4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452"/>
    <w:rsid w:val="008066D1"/>
    <w:rsid w:val="00806BCA"/>
    <w:rsid w:val="00813BBE"/>
    <w:rsid w:val="008170F7"/>
    <w:rsid w:val="008203B3"/>
    <w:rsid w:val="0082145E"/>
    <w:rsid w:val="00822A9F"/>
    <w:rsid w:val="00824487"/>
    <w:rsid w:val="00827814"/>
    <w:rsid w:val="00831B78"/>
    <w:rsid w:val="00831F87"/>
    <w:rsid w:val="00840A26"/>
    <w:rsid w:val="00845E0A"/>
    <w:rsid w:val="008461A7"/>
    <w:rsid w:val="00846A7C"/>
    <w:rsid w:val="00847C0F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36DF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B7A"/>
    <w:rsid w:val="00915B27"/>
    <w:rsid w:val="0092064E"/>
    <w:rsid w:val="00921220"/>
    <w:rsid w:val="009246B4"/>
    <w:rsid w:val="00924B16"/>
    <w:rsid w:val="00924B6B"/>
    <w:rsid w:val="0092527D"/>
    <w:rsid w:val="00925C19"/>
    <w:rsid w:val="00927D6B"/>
    <w:rsid w:val="00930236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630E"/>
    <w:rsid w:val="009A0C65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2463"/>
    <w:rsid w:val="009C3438"/>
    <w:rsid w:val="009C47D4"/>
    <w:rsid w:val="009C4DE3"/>
    <w:rsid w:val="009C535A"/>
    <w:rsid w:val="009D04B6"/>
    <w:rsid w:val="009D50B7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1A9D"/>
    <w:rsid w:val="00A12A2D"/>
    <w:rsid w:val="00A15444"/>
    <w:rsid w:val="00A1673A"/>
    <w:rsid w:val="00A220EC"/>
    <w:rsid w:val="00A22409"/>
    <w:rsid w:val="00A232F6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45673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7FCC"/>
    <w:rsid w:val="00A81F0B"/>
    <w:rsid w:val="00A86541"/>
    <w:rsid w:val="00A90D6A"/>
    <w:rsid w:val="00A928CE"/>
    <w:rsid w:val="00A9522A"/>
    <w:rsid w:val="00AA42F4"/>
    <w:rsid w:val="00AA73DD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356C"/>
    <w:rsid w:val="00AF59D5"/>
    <w:rsid w:val="00AF74F3"/>
    <w:rsid w:val="00B04CB4"/>
    <w:rsid w:val="00B07342"/>
    <w:rsid w:val="00B1179B"/>
    <w:rsid w:val="00B14940"/>
    <w:rsid w:val="00B14B83"/>
    <w:rsid w:val="00B15489"/>
    <w:rsid w:val="00B168F8"/>
    <w:rsid w:val="00B16975"/>
    <w:rsid w:val="00B20C82"/>
    <w:rsid w:val="00B213D1"/>
    <w:rsid w:val="00B22B7A"/>
    <w:rsid w:val="00B33C59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0A16"/>
    <w:rsid w:val="00B9151A"/>
    <w:rsid w:val="00B919C2"/>
    <w:rsid w:val="00B925F0"/>
    <w:rsid w:val="00B93F30"/>
    <w:rsid w:val="00B94204"/>
    <w:rsid w:val="00BA1904"/>
    <w:rsid w:val="00BA46D6"/>
    <w:rsid w:val="00BB030E"/>
    <w:rsid w:val="00BB0E18"/>
    <w:rsid w:val="00BB1D77"/>
    <w:rsid w:val="00BB3D38"/>
    <w:rsid w:val="00BB49B1"/>
    <w:rsid w:val="00BB636E"/>
    <w:rsid w:val="00BB64AB"/>
    <w:rsid w:val="00BC0561"/>
    <w:rsid w:val="00BC09F0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D530B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2D8E"/>
    <w:rsid w:val="00BF357A"/>
    <w:rsid w:val="00BF3E5F"/>
    <w:rsid w:val="00BF43AF"/>
    <w:rsid w:val="00BF4A6E"/>
    <w:rsid w:val="00BF5642"/>
    <w:rsid w:val="00BF713C"/>
    <w:rsid w:val="00BF7E74"/>
    <w:rsid w:val="00C0093C"/>
    <w:rsid w:val="00C01B89"/>
    <w:rsid w:val="00C0277A"/>
    <w:rsid w:val="00C04820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3DDA"/>
    <w:rsid w:val="00C26148"/>
    <w:rsid w:val="00C2617B"/>
    <w:rsid w:val="00C27111"/>
    <w:rsid w:val="00C31935"/>
    <w:rsid w:val="00C345F0"/>
    <w:rsid w:val="00C35986"/>
    <w:rsid w:val="00C37C82"/>
    <w:rsid w:val="00C4180B"/>
    <w:rsid w:val="00C4438C"/>
    <w:rsid w:val="00C50404"/>
    <w:rsid w:val="00C51702"/>
    <w:rsid w:val="00C52BD8"/>
    <w:rsid w:val="00C52E06"/>
    <w:rsid w:val="00C62127"/>
    <w:rsid w:val="00C6277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08AF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44D2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53C7"/>
    <w:rsid w:val="00D16B67"/>
    <w:rsid w:val="00D20D75"/>
    <w:rsid w:val="00D20F6F"/>
    <w:rsid w:val="00D220FD"/>
    <w:rsid w:val="00D305A9"/>
    <w:rsid w:val="00D312E1"/>
    <w:rsid w:val="00D327C1"/>
    <w:rsid w:val="00D335E7"/>
    <w:rsid w:val="00D34604"/>
    <w:rsid w:val="00D35804"/>
    <w:rsid w:val="00D3719E"/>
    <w:rsid w:val="00D4033B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67CB2"/>
    <w:rsid w:val="00D704D2"/>
    <w:rsid w:val="00D7390D"/>
    <w:rsid w:val="00D743FF"/>
    <w:rsid w:val="00D76B80"/>
    <w:rsid w:val="00D76E43"/>
    <w:rsid w:val="00D82C76"/>
    <w:rsid w:val="00D85C15"/>
    <w:rsid w:val="00D90B3D"/>
    <w:rsid w:val="00D92157"/>
    <w:rsid w:val="00D92AE7"/>
    <w:rsid w:val="00DA777D"/>
    <w:rsid w:val="00DA7BDE"/>
    <w:rsid w:val="00DB3704"/>
    <w:rsid w:val="00DC0126"/>
    <w:rsid w:val="00DC2AB9"/>
    <w:rsid w:val="00DC6749"/>
    <w:rsid w:val="00DD40E6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5F1C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617A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6648"/>
    <w:rsid w:val="00EA7815"/>
    <w:rsid w:val="00EB179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905"/>
    <w:rsid w:val="00F01CE1"/>
    <w:rsid w:val="00F02BEF"/>
    <w:rsid w:val="00F041EB"/>
    <w:rsid w:val="00F07EFA"/>
    <w:rsid w:val="00F10FC8"/>
    <w:rsid w:val="00F11B85"/>
    <w:rsid w:val="00F12609"/>
    <w:rsid w:val="00F12888"/>
    <w:rsid w:val="00F156E4"/>
    <w:rsid w:val="00F15BCB"/>
    <w:rsid w:val="00F17A2B"/>
    <w:rsid w:val="00F20072"/>
    <w:rsid w:val="00F215C1"/>
    <w:rsid w:val="00F230A0"/>
    <w:rsid w:val="00F23EDD"/>
    <w:rsid w:val="00F24D95"/>
    <w:rsid w:val="00F263AD"/>
    <w:rsid w:val="00F263CC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821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4D158D"/>
  <w15:docId w15:val="{08E5444E-6A17-4E95-BA38-AE99E7F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153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5AC31-6BF3-4F0B-ACA6-589541DD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Gideon</cp:lastModifiedBy>
  <cp:revision>7</cp:revision>
  <cp:lastPrinted>2020-07-07T08:02:00Z</cp:lastPrinted>
  <dcterms:created xsi:type="dcterms:W3CDTF">2020-09-28T04:38:00Z</dcterms:created>
  <dcterms:modified xsi:type="dcterms:W3CDTF">2020-10-28T18:56:00Z</dcterms:modified>
</cp:coreProperties>
</file>